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554B" w14:textId="232AC5A9" w:rsidR="00E705CA" w:rsidRPr="00E705CA" w:rsidRDefault="00A20F94" w:rsidP="002966BD">
      <w:pPr>
        <w:jc w:val="center"/>
        <w:rPr>
          <w:sz w:val="28"/>
          <w:szCs w:val="28"/>
          <w:lang w:val="en-US"/>
        </w:rPr>
      </w:pPr>
      <w:r>
        <w:rPr>
          <w:sz w:val="28"/>
          <w:szCs w:val="28"/>
          <w:lang w:val="en-US"/>
        </w:rPr>
        <w:t>PHỤ LỤC</w:t>
      </w:r>
      <w:r w:rsidR="00E705CA" w:rsidRPr="00E705CA">
        <w:rPr>
          <w:sz w:val="28"/>
          <w:szCs w:val="28"/>
          <w:lang w:val="en-US"/>
        </w:rPr>
        <w:t xml:space="preserve"> 3</w:t>
      </w:r>
    </w:p>
    <w:p w14:paraId="151AC450" w14:textId="640868CF" w:rsidR="00E705CA" w:rsidRPr="00E705CA" w:rsidRDefault="00AB40DD" w:rsidP="002966BD">
      <w:pPr>
        <w:jc w:val="center"/>
        <w:rPr>
          <w:b/>
          <w:sz w:val="28"/>
          <w:szCs w:val="28"/>
          <w:lang w:val="en-US"/>
        </w:rPr>
      </w:pPr>
      <w:r>
        <w:rPr>
          <w:b/>
          <w:sz w:val="28"/>
          <w:szCs w:val="28"/>
          <w:lang w:val="en-US"/>
        </w:rPr>
        <w:t xml:space="preserve">HƯỚNG DẪN </w:t>
      </w:r>
      <w:r w:rsidR="00E705CA" w:rsidRPr="00E705CA">
        <w:rPr>
          <w:b/>
          <w:sz w:val="28"/>
          <w:szCs w:val="28"/>
          <w:lang w:val="en-US"/>
        </w:rPr>
        <w:t>PHÂN TÍCH HOẠT ĐỘNG CỦA GIAO THỨC IP và ARP</w:t>
      </w:r>
    </w:p>
    <w:p w14:paraId="3EE9EF08" w14:textId="77777777" w:rsidR="00E705CA" w:rsidRPr="00E705CA" w:rsidRDefault="00E705CA" w:rsidP="00E705CA">
      <w:pPr>
        <w:rPr>
          <w:b/>
          <w:lang w:val="en-US"/>
        </w:rPr>
      </w:pPr>
    </w:p>
    <w:p w14:paraId="2F83D8B4" w14:textId="77777777" w:rsidR="00E705CA" w:rsidRPr="00E705CA" w:rsidRDefault="00E705CA" w:rsidP="00CA5DE5">
      <w:pPr>
        <w:pStyle w:val="Heading1"/>
        <w:rPr>
          <w:lang w:val="en-US"/>
        </w:rPr>
      </w:pPr>
      <w:r w:rsidRPr="00E705CA">
        <w:rPr>
          <w:lang w:val="en-US"/>
        </w:rPr>
        <w:t>Mục tiêu:</w:t>
      </w:r>
    </w:p>
    <w:p w14:paraId="701D4036" w14:textId="2C3E7920" w:rsidR="00E705CA" w:rsidRPr="00E705CA" w:rsidRDefault="00AB40DD" w:rsidP="00E705CA">
      <w:pPr>
        <w:rPr>
          <w:lang w:val="en-US"/>
        </w:rPr>
      </w:pPr>
      <w:r>
        <w:rPr>
          <w:lang w:val="en-US"/>
        </w:rPr>
        <w:t>C</w:t>
      </w:r>
      <w:r w:rsidR="00E705CA" w:rsidRPr="00E705CA">
        <w:rPr>
          <w:lang w:val="en-US"/>
        </w:rPr>
        <w:t>ung cấp cho sinh viên các kỹ năng cơ bản để phân tích hoạt động của giao thức IP và ARP:</w:t>
      </w:r>
    </w:p>
    <w:p w14:paraId="2D355B1E" w14:textId="338A984E" w:rsidR="00E705CA" w:rsidRPr="00E705CA" w:rsidRDefault="00E705CA" w:rsidP="00E705CA">
      <w:pPr>
        <w:numPr>
          <w:ilvl w:val="0"/>
          <w:numId w:val="1"/>
        </w:numPr>
        <w:rPr>
          <w:lang w:val="en-US"/>
        </w:rPr>
      </w:pPr>
      <w:r w:rsidRPr="00E705CA">
        <w:rPr>
          <w:lang w:val="en-US"/>
        </w:rPr>
        <w:t>Thiết lập các thông số địa chỉ IP cho máy trạm</w:t>
      </w:r>
      <w:r w:rsidR="001F74DE">
        <w:rPr>
          <w:lang w:val="en-US"/>
        </w:rPr>
        <w:t>.</w:t>
      </w:r>
    </w:p>
    <w:p w14:paraId="72F55F58" w14:textId="70E4AB2E" w:rsidR="00E705CA" w:rsidRPr="00E705CA" w:rsidRDefault="00E705CA" w:rsidP="00E705CA">
      <w:pPr>
        <w:numPr>
          <w:ilvl w:val="0"/>
          <w:numId w:val="1"/>
        </w:numPr>
        <w:rPr>
          <w:lang w:val="en-US"/>
        </w:rPr>
      </w:pPr>
      <w:r w:rsidRPr="00E705CA">
        <w:rPr>
          <w:lang w:val="en-US"/>
        </w:rPr>
        <w:t>Hiển thị thông tin bảng ánh xạ địa chỉ của giao thức ARP trên máy trạm</w:t>
      </w:r>
      <w:r w:rsidR="001F74DE">
        <w:rPr>
          <w:lang w:val="en-US"/>
        </w:rPr>
        <w:t>.</w:t>
      </w:r>
    </w:p>
    <w:p w14:paraId="4A579DD1" w14:textId="525062A1" w:rsidR="00E705CA" w:rsidRPr="00E705CA" w:rsidRDefault="00E705CA" w:rsidP="00E705CA">
      <w:pPr>
        <w:numPr>
          <w:ilvl w:val="0"/>
          <w:numId w:val="1"/>
        </w:numPr>
        <w:rPr>
          <w:lang w:val="en-US"/>
        </w:rPr>
      </w:pPr>
      <w:r w:rsidRPr="00E705CA">
        <w:rPr>
          <w:lang w:val="en-US"/>
        </w:rPr>
        <w:t>Sử dụng công cụ để quan sát hoạt động của giao thức ARP</w:t>
      </w:r>
      <w:r w:rsidR="001F74DE">
        <w:rPr>
          <w:lang w:val="en-US"/>
        </w:rPr>
        <w:t>.</w:t>
      </w:r>
    </w:p>
    <w:p w14:paraId="1E4E35AB" w14:textId="0F87E4BF" w:rsidR="00E705CA" w:rsidRPr="00E705CA" w:rsidRDefault="00E705CA" w:rsidP="00E705CA">
      <w:pPr>
        <w:numPr>
          <w:ilvl w:val="0"/>
          <w:numId w:val="1"/>
        </w:numPr>
        <w:rPr>
          <w:lang w:val="en-US"/>
        </w:rPr>
      </w:pPr>
      <w:r w:rsidRPr="00E705CA">
        <w:rPr>
          <w:lang w:val="en-US"/>
        </w:rPr>
        <w:t>Sử dụng công cụ phân tích gói tin IP</w:t>
      </w:r>
      <w:r w:rsidR="001F74DE">
        <w:rPr>
          <w:lang w:val="en-US"/>
        </w:rPr>
        <w:t>.</w:t>
      </w:r>
    </w:p>
    <w:p w14:paraId="396D9353" w14:textId="77777777" w:rsidR="00E705CA" w:rsidRPr="00E705CA" w:rsidRDefault="00E705CA" w:rsidP="00E705CA">
      <w:pPr>
        <w:rPr>
          <w:lang w:val="en-US"/>
        </w:rPr>
      </w:pPr>
    </w:p>
    <w:p w14:paraId="53977CB6" w14:textId="31A9C59C" w:rsidR="00A703A8" w:rsidRPr="00C53614" w:rsidRDefault="00E705CA" w:rsidP="00A703A8">
      <w:pPr>
        <w:rPr>
          <w:lang w:val="en-US"/>
        </w:rPr>
      </w:pPr>
      <w:r w:rsidRPr="00E705CA">
        <w:rPr>
          <w:b/>
          <w:lang w:val="en-US"/>
        </w:rPr>
        <w:t>Môi trường:</w:t>
      </w:r>
      <w:r w:rsidRPr="00E705CA">
        <w:rPr>
          <w:lang w:val="en-US"/>
        </w:rPr>
        <w:t xml:space="preserve"> </w:t>
      </w:r>
      <w:r w:rsidR="00A703A8" w:rsidRPr="00C53614">
        <w:rPr>
          <w:lang w:val="en-US"/>
        </w:rPr>
        <w:t xml:space="preserve">Hệ điều hành </w:t>
      </w:r>
      <w:r w:rsidR="00A703A8">
        <w:rPr>
          <w:lang w:val="en-US"/>
        </w:rPr>
        <w:t>Windows 10</w:t>
      </w:r>
      <w:r w:rsidR="001F74DE">
        <w:rPr>
          <w:lang w:val="en-US"/>
        </w:rPr>
        <w:t>.</w:t>
      </w:r>
    </w:p>
    <w:p w14:paraId="5C0D25DC" w14:textId="70B7BB40" w:rsidR="00E705CA" w:rsidRPr="00E705CA" w:rsidRDefault="00E705CA" w:rsidP="00E705CA">
      <w:pPr>
        <w:rPr>
          <w:b/>
          <w:lang w:val="en-US"/>
        </w:rPr>
      </w:pPr>
    </w:p>
    <w:p w14:paraId="7F725723" w14:textId="77777777" w:rsidR="00E705CA" w:rsidRPr="00E705CA" w:rsidRDefault="00E705CA" w:rsidP="00CA5DE5">
      <w:pPr>
        <w:pStyle w:val="Heading1"/>
        <w:rPr>
          <w:lang w:val="en-US"/>
        </w:rPr>
      </w:pPr>
      <w:r w:rsidRPr="00E705CA">
        <w:rPr>
          <w:lang w:val="en-US"/>
        </w:rPr>
        <w:t>Nội dung</w:t>
      </w:r>
    </w:p>
    <w:p w14:paraId="6085E155" w14:textId="6D23716D" w:rsidR="00E705CA" w:rsidRDefault="00E705CA" w:rsidP="00E705CA">
      <w:pPr>
        <w:rPr>
          <w:b/>
          <w:i/>
          <w:lang w:val="en-US"/>
        </w:rPr>
      </w:pPr>
      <w:r w:rsidRPr="00E705CA">
        <w:rPr>
          <w:b/>
          <w:i/>
          <w:lang w:val="en-US"/>
        </w:rPr>
        <w:t>Lưu ý: Trước khi thực hiện các nội dung thực hành sau đây, nên tắt các ứng dụng mạng đang sử dụng</w:t>
      </w:r>
      <w:r w:rsidR="001F74DE">
        <w:rPr>
          <w:b/>
          <w:i/>
          <w:lang w:val="en-US"/>
        </w:rPr>
        <w:t>.</w:t>
      </w:r>
    </w:p>
    <w:p w14:paraId="0022BFA5" w14:textId="77777777" w:rsidR="004E643F" w:rsidRPr="00E705CA" w:rsidRDefault="004E643F" w:rsidP="00E705CA">
      <w:pPr>
        <w:rPr>
          <w:b/>
          <w:i/>
          <w:lang w:val="en-US"/>
        </w:rPr>
      </w:pPr>
    </w:p>
    <w:p w14:paraId="0B227165" w14:textId="77777777" w:rsidR="00E705CA" w:rsidRPr="00E705CA" w:rsidRDefault="00E705CA" w:rsidP="00CA5DE5">
      <w:pPr>
        <w:pStyle w:val="Heading2"/>
        <w:rPr>
          <w:lang w:val="en-US"/>
        </w:rPr>
      </w:pPr>
      <w:r w:rsidRPr="00E705CA">
        <w:rPr>
          <w:lang w:val="en-US"/>
        </w:rPr>
        <w:t>1. Cấu hình các thông số địa chỉ IP cho máy trạm</w:t>
      </w:r>
    </w:p>
    <w:p w14:paraId="089F6FE0" w14:textId="4F7DD8F4" w:rsidR="00D6288A" w:rsidRPr="00E705CA" w:rsidRDefault="00E705CA" w:rsidP="00D6288A">
      <w:pPr>
        <w:rPr>
          <w:lang w:val="en-US"/>
        </w:rPr>
      </w:pPr>
      <w:r w:rsidRPr="00E705CA">
        <w:rPr>
          <w:lang w:val="en-US"/>
        </w:rPr>
        <w:t xml:space="preserve">- </w:t>
      </w:r>
      <w:r w:rsidRPr="00E705CA">
        <w:rPr>
          <w:b/>
          <w:lang w:val="en-US"/>
        </w:rPr>
        <w:t>Bước 1</w:t>
      </w:r>
      <w:r w:rsidR="00AB40DD">
        <w:rPr>
          <w:b/>
          <w:lang w:val="en-US"/>
        </w:rPr>
        <w:t xml:space="preserve"> (vào phần cài đặt mạng)</w:t>
      </w:r>
      <w:r w:rsidRPr="00E705CA">
        <w:rPr>
          <w:b/>
          <w:lang w:val="en-US"/>
        </w:rPr>
        <w:t>:</w:t>
      </w:r>
      <w:r w:rsidRPr="00E705CA">
        <w:rPr>
          <w:lang w:val="en-US"/>
        </w:rPr>
        <w:t xml:space="preserve"> Để không làm gián đoạn kết nối mạng của máy trạm, trước tiên ta tìm xem máy trạm đang sử dụng địa chỉ IP nào.</w:t>
      </w:r>
      <w:r w:rsidR="005F3255">
        <w:rPr>
          <w:lang w:val="en-US"/>
        </w:rPr>
        <w:t xml:space="preserve"> </w:t>
      </w:r>
      <w:r w:rsidR="009F7C78">
        <w:rPr>
          <w:lang w:val="en-US"/>
        </w:rPr>
        <w:t>Nhấn chuột phải</w:t>
      </w:r>
      <w:r w:rsidRPr="00E705CA">
        <w:rPr>
          <w:lang w:val="en-US"/>
        </w:rPr>
        <w:t xml:space="preserve"> biểu tượng kết nối mạng ở góc </w:t>
      </w:r>
      <w:r w:rsidR="005F3255">
        <w:rPr>
          <w:lang w:val="en-US"/>
        </w:rPr>
        <w:t>dưới</w:t>
      </w:r>
      <w:r w:rsidRPr="00E705CA">
        <w:rPr>
          <w:lang w:val="en-US"/>
        </w:rPr>
        <w:t xml:space="preserve"> bên phải của màn hình</w:t>
      </w:r>
      <w:r w:rsidR="009F7C78">
        <w:rPr>
          <w:lang w:val="en-US"/>
        </w:rPr>
        <w:t>,</w:t>
      </w:r>
      <w:r w:rsidRPr="00E705CA">
        <w:rPr>
          <w:lang w:val="en-US"/>
        </w:rPr>
        <w:t xml:space="preserve"> </w:t>
      </w:r>
      <w:r w:rsidR="009F7C78">
        <w:rPr>
          <w:lang w:val="en-US"/>
        </w:rPr>
        <w:t>c</w:t>
      </w:r>
      <w:r w:rsidRPr="00E705CA">
        <w:rPr>
          <w:lang w:val="en-US"/>
        </w:rPr>
        <w:t xml:space="preserve">họn mục </w:t>
      </w:r>
      <w:r w:rsidR="009F7C78" w:rsidRPr="00D6288A">
        <w:rPr>
          <w:b/>
          <w:bCs/>
          <w:i/>
          <w:iCs/>
          <w:lang w:val="en-US"/>
        </w:rPr>
        <w:t>Open Network &amp; Internet settings</w:t>
      </w:r>
      <w:r w:rsidR="00D6288A">
        <w:rPr>
          <w:lang w:val="en-US"/>
        </w:rPr>
        <w:t xml:space="preserve">, ở cửa sổ mới chọn tiếp mục </w:t>
      </w:r>
      <w:r w:rsidR="00D6288A" w:rsidRPr="00D6288A">
        <w:rPr>
          <w:b/>
          <w:bCs/>
          <w:i/>
          <w:iCs/>
          <w:lang w:val="en-US"/>
        </w:rPr>
        <w:t>Change adapter options</w:t>
      </w:r>
    </w:p>
    <w:p w14:paraId="0ECAED0C" w14:textId="68670BD1" w:rsidR="00E705CA" w:rsidRDefault="005F3255" w:rsidP="004E643F">
      <w:pPr>
        <w:jc w:val="center"/>
        <w:rPr>
          <w:lang w:val="en-US"/>
        </w:rPr>
      </w:pPr>
      <w:r>
        <w:drawing>
          <wp:inline distT="0" distB="0" distL="0" distR="0" wp14:anchorId="20B09642" wp14:editId="31813526">
            <wp:extent cx="1142857" cy="114285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42857" cy="1142857"/>
                    </a:xfrm>
                    <a:prstGeom prst="rect">
                      <a:avLst/>
                    </a:prstGeom>
                  </pic:spPr>
                </pic:pic>
              </a:graphicData>
            </a:graphic>
          </wp:inline>
        </w:drawing>
      </w:r>
    </w:p>
    <w:p w14:paraId="3BF1C1CC" w14:textId="77777777" w:rsidR="008B0543" w:rsidRDefault="009F7C78" w:rsidP="009F7C78">
      <w:pPr>
        <w:jc w:val="center"/>
        <w:rPr>
          <w:lang w:val="en-US"/>
        </w:rPr>
      </w:pPr>
      <w:r>
        <w:drawing>
          <wp:inline distT="0" distB="0" distL="0" distR="0" wp14:anchorId="3C570FC8" wp14:editId="7305360F">
            <wp:extent cx="2771429" cy="78095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429" cy="780952"/>
                    </a:xfrm>
                    <a:prstGeom prst="rect">
                      <a:avLst/>
                    </a:prstGeom>
                  </pic:spPr>
                </pic:pic>
              </a:graphicData>
            </a:graphic>
          </wp:inline>
        </w:drawing>
      </w:r>
    </w:p>
    <w:p w14:paraId="543D358E" w14:textId="49B4E63E" w:rsidR="009F7C78" w:rsidRDefault="00D6288A" w:rsidP="009F7C78">
      <w:pPr>
        <w:jc w:val="center"/>
        <w:rPr>
          <w:lang w:val="en-US"/>
        </w:rPr>
      </w:pPr>
      <w:r>
        <w:lastRenderedPageBreak/>
        <w:drawing>
          <wp:inline distT="0" distB="0" distL="0" distR="0" wp14:anchorId="452147B4" wp14:editId="69506856">
            <wp:extent cx="5943600" cy="3482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2340"/>
                    </a:xfrm>
                    <a:prstGeom prst="rect">
                      <a:avLst/>
                    </a:prstGeom>
                  </pic:spPr>
                </pic:pic>
              </a:graphicData>
            </a:graphic>
          </wp:inline>
        </w:drawing>
      </w:r>
    </w:p>
    <w:p w14:paraId="49AB3FA1" w14:textId="77777777" w:rsidR="008B0543" w:rsidRPr="00E705CA" w:rsidRDefault="008B0543" w:rsidP="009F7C78">
      <w:pPr>
        <w:jc w:val="center"/>
        <w:rPr>
          <w:lang w:val="en-US"/>
        </w:rPr>
      </w:pPr>
    </w:p>
    <w:p w14:paraId="19F4AE7E" w14:textId="5A836309" w:rsidR="00E705CA" w:rsidRPr="00E705CA" w:rsidRDefault="00E705CA" w:rsidP="00E705CA">
      <w:pPr>
        <w:rPr>
          <w:lang w:val="en-US"/>
        </w:rPr>
      </w:pPr>
      <w:r w:rsidRPr="00E705CA">
        <w:rPr>
          <w:lang w:val="en-US"/>
        </w:rPr>
        <w:t xml:space="preserve">- </w:t>
      </w:r>
      <w:r w:rsidRPr="00E705CA">
        <w:rPr>
          <w:b/>
          <w:lang w:val="en-US"/>
        </w:rPr>
        <w:t>Bước 2</w:t>
      </w:r>
      <w:r w:rsidR="00AB40DD">
        <w:rPr>
          <w:b/>
          <w:lang w:val="en-US"/>
        </w:rPr>
        <w:t xml:space="preserve"> (xem thông tin mạng – nếu có)</w:t>
      </w:r>
      <w:r w:rsidRPr="00E705CA">
        <w:rPr>
          <w:lang w:val="en-US"/>
        </w:rPr>
        <w:t xml:space="preserve">: Nhấn </w:t>
      </w:r>
      <w:r w:rsidR="00D6288A">
        <w:rPr>
          <w:lang w:val="en-US"/>
        </w:rPr>
        <w:t xml:space="preserve">đúp </w:t>
      </w:r>
      <w:r w:rsidRPr="00E705CA">
        <w:rPr>
          <w:lang w:val="en-US"/>
        </w:rPr>
        <w:t xml:space="preserve">vào biểu tượng </w:t>
      </w:r>
      <w:r w:rsidR="00D6288A" w:rsidRPr="00F340C6">
        <w:rPr>
          <w:b/>
          <w:bCs/>
          <w:i/>
          <w:iCs/>
          <w:lang w:val="en-US"/>
        </w:rPr>
        <w:t>Wi-Fi</w:t>
      </w:r>
      <w:r w:rsidR="00F340C6">
        <w:rPr>
          <w:lang w:val="en-US"/>
        </w:rPr>
        <w:t xml:space="preserve"> mở cửa sổ </w:t>
      </w:r>
      <w:r w:rsidR="00F340C6" w:rsidRPr="00F340C6">
        <w:rPr>
          <w:b/>
          <w:bCs/>
          <w:lang w:val="en-US"/>
        </w:rPr>
        <w:t>Wi-Fi Status</w:t>
      </w:r>
      <w:r w:rsidR="00F340C6">
        <w:rPr>
          <w:lang w:val="en-US"/>
        </w:rPr>
        <w:t>,</w:t>
      </w:r>
      <w:r w:rsidR="00D6288A">
        <w:rPr>
          <w:lang w:val="en-US"/>
        </w:rPr>
        <w:t xml:space="preserve"> chọn </w:t>
      </w:r>
      <w:r w:rsidR="00F340C6" w:rsidRPr="00F340C6">
        <w:rPr>
          <w:b/>
          <w:bCs/>
          <w:i/>
          <w:iCs/>
          <w:lang w:val="en-US"/>
        </w:rPr>
        <w:t>Details</w:t>
      </w:r>
    </w:p>
    <w:p w14:paraId="7B912ACC" w14:textId="63F17A1C" w:rsidR="00F340C6" w:rsidRDefault="00F340C6" w:rsidP="001F74DE">
      <w:pPr>
        <w:jc w:val="center"/>
        <w:rPr>
          <w:lang w:val="en-US"/>
        </w:rPr>
      </w:pPr>
      <w:r>
        <w:drawing>
          <wp:inline distT="0" distB="0" distL="0" distR="0" wp14:anchorId="71DFDB4F" wp14:editId="06C295E0">
            <wp:extent cx="5943600" cy="3872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2865"/>
                    </a:xfrm>
                    <a:prstGeom prst="rect">
                      <a:avLst/>
                    </a:prstGeom>
                  </pic:spPr>
                </pic:pic>
              </a:graphicData>
            </a:graphic>
          </wp:inline>
        </w:drawing>
      </w:r>
    </w:p>
    <w:p w14:paraId="5AD6D60A" w14:textId="625BF6B2" w:rsidR="00E705CA" w:rsidRDefault="00F340C6" w:rsidP="001F74DE">
      <w:pPr>
        <w:jc w:val="center"/>
        <w:rPr>
          <w:lang w:val="en-US"/>
        </w:rPr>
      </w:pPr>
      <w:r>
        <w:lastRenderedPageBreak/>
        <w:drawing>
          <wp:inline distT="0" distB="0" distL="0" distR="0" wp14:anchorId="7D1404CB" wp14:editId="5C74733E">
            <wp:extent cx="2999740" cy="3718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3715" cy="3723612"/>
                    </a:xfrm>
                    <a:prstGeom prst="rect">
                      <a:avLst/>
                    </a:prstGeom>
                  </pic:spPr>
                </pic:pic>
              </a:graphicData>
            </a:graphic>
          </wp:inline>
        </w:drawing>
      </w:r>
    </w:p>
    <w:p w14:paraId="01222D29" w14:textId="77777777" w:rsidR="001F74DE" w:rsidRPr="00E705CA" w:rsidRDefault="001F74DE" w:rsidP="001F74DE">
      <w:pPr>
        <w:jc w:val="center"/>
        <w:rPr>
          <w:lang w:val="en-US"/>
        </w:rPr>
      </w:pPr>
    </w:p>
    <w:p w14:paraId="7EDE154C" w14:textId="4C1BB2FE" w:rsidR="00E705CA" w:rsidRPr="00E705CA" w:rsidRDefault="00E705CA" w:rsidP="00E705CA">
      <w:pPr>
        <w:rPr>
          <w:lang w:val="en-US"/>
        </w:rPr>
      </w:pPr>
      <w:r w:rsidRPr="00E705CA">
        <w:rPr>
          <w:lang w:val="en-US"/>
        </w:rPr>
        <w:t xml:space="preserve">- </w:t>
      </w:r>
      <w:r w:rsidRPr="00E705CA">
        <w:rPr>
          <w:b/>
          <w:lang w:val="en-US"/>
        </w:rPr>
        <w:t>Bước 3</w:t>
      </w:r>
      <w:r w:rsidR="00AB40DD">
        <w:rPr>
          <w:b/>
          <w:lang w:val="en-US"/>
        </w:rPr>
        <w:t xml:space="preserve"> (thông tin kết nối mạng)</w:t>
      </w:r>
      <w:r w:rsidRPr="00E705CA">
        <w:rPr>
          <w:lang w:val="en-US"/>
        </w:rPr>
        <w:t>: Chúng ta có thể thấy các thông số địa chỉ IP mà máy tính đang sử dụng. Ví dụ minh họa như hình dưới đây</w:t>
      </w:r>
      <w:r w:rsidR="001F74DE">
        <w:rPr>
          <w:lang w:val="en-US"/>
        </w:rPr>
        <w:t>:</w:t>
      </w:r>
    </w:p>
    <w:p w14:paraId="28E3F262" w14:textId="2C516415" w:rsidR="00E705CA" w:rsidRPr="00E705CA" w:rsidRDefault="00F340C6" w:rsidP="001F74DE">
      <w:pPr>
        <w:jc w:val="center"/>
        <w:rPr>
          <w:lang w:val="en-US"/>
        </w:rPr>
      </w:pPr>
      <w:r>
        <w:drawing>
          <wp:inline distT="0" distB="0" distL="0" distR="0" wp14:anchorId="49795365" wp14:editId="4706BCBC">
            <wp:extent cx="3090319" cy="3739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367" cy="3803299"/>
                    </a:xfrm>
                    <a:prstGeom prst="rect">
                      <a:avLst/>
                    </a:prstGeom>
                  </pic:spPr>
                </pic:pic>
              </a:graphicData>
            </a:graphic>
          </wp:inline>
        </w:drawing>
      </w:r>
    </w:p>
    <w:p w14:paraId="4BD6511F" w14:textId="77777777" w:rsidR="00E705CA" w:rsidRPr="00E705CA" w:rsidRDefault="00E705CA" w:rsidP="00E705CA">
      <w:pPr>
        <w:rPr>
          <w:lang w:val="en-US"/>
        </w:rPr>
      </w:pPr>
      <w:r w:rsidRPr="00E705CA">
        <w:rPr>
          <w:lang w:val="en-US"/>
        </w:rPr>
        <w:lastRenderedPageBreak/>
        <w:t>Các thông số này bao gồm:</w:t>
      </w:r>
    </w:p>
    <w:p w14:paraId="77F302F3" w14:textId="6DC7D45D" w:rsidR="00E705CA" w:rsidRPr="00E705CA" w:rsidRDefault="00E705CA" w:rsidP="00E705CA">
      <w:pPr>
        <w:numPr>
          <w:ilvl w:val="0"/>
          <w:numId w:val="6"/>
        </w:numPr>
        <w:rPr>
          <w:lang w:val="en-US"/>
        </w:rPr>
      </w:pPr>
      <w:r w:rsidRPr="00E705CA">
        <w:rPr>
          <w:lang w:val="en-US"/>
        </w:rPr>
        <w:t>IP Address</w:t>
      </w:r>
      <w:r w:rsidR="001301DB">
        <w:rPr>
          <w:lang w:val="en-US"/>
        </w:rPr>
        <w:t xml:space="preserve"> </w:t>
      </w:r>
      <w:r w:rsidRPr="00E705CA">
        <w:rPr>
          <w:lang w:val="en-US"/>
        </w:rPr>
        <w:t xml:space="preserve">(Địa chỉ IP): </w:t>
      </w:r>
      <w:r w:rsidR="00F340C6">
        <w:rPr>
          <w:lang w:val="en-US"/>
        </w:rPr>
        <w:t>10.71.1.68</w:t>
      </w:r>
      <w:r w:rsidRPr="00E705CA">
        <w:rPr>
          <w:lang w:val="en-US"/>
        </w:rPr>
        <w:t xml:space="preserve">. Địa chỉ này không kèm mặt nạ mạng nên có thể coi đó là địa chỉ phân lớp. </w:t>
      </w:r>
      <w:r w:rsidRPr="00F340C6">
        <w:rPr>
          <w:lang w:val="en-US"/>
        </w:rPr>
        <w:t>Dễ thấy đây là địa chỉ phân lớp C nên có số bit mặc định của Network ID là 24</w:t>
      </w:r>
      <w:r w:rsidRPr="00E705CA">
        <w:rPr>
          <w:lang w:val="en-US"/>
        </w:rPr>
        <w:t>.</w:t>
      </w:r>
    </w:p>
    <w:p w14:paraId="54A58ABA" w14:textId="6EDFB29A" w:rsidR="001301DB" w:rsidRPr="00AB40DD" w:rsidRDefault="001301DB" w:rsidP="00E705CA">
      <w:pPr>
        <w:numPr>
          <w:ilvl w:val="0"/>
          <w:numId w:val="6"/>
        </w:numPr>
        <w:rPr>
          <w:color w:val="000000" w:themeColor="text1"/>
          <w:lang w:val="en-US"/>
        </w:rPr>
      </w:pPr>
      <w:r w:rsidRPr="00AB40DD">
        <w:rPr>
          <w:color w:val="000000" w:themeColor="text1"/>
          <w:lang w:val="en-US"/>
        </w:rPr>
        <w:t>IPv4 Subnet Mask (Mặt nạ Mạng): 255.255.254.0</w:t>
      </w:r>
    </w:p>
    <w:p w14:paraId="40C52BAC" w14:textId="18FFC97C" w:rsidR="00E705CA" w:rsidRPr="00E705CA" w:rsidRDefault="001301DB" w:rsidP="00E705CA">
      <w:pPr>
        <w:numPr>
          <w:ilvl w:val="0"/>
          <w:numId w:val="6"/>
        </w:numPr>
        <w:rPr>
          <w:lang w:val="en-US"/>
        </w:rPr>
      </w:pPr>
      <w:r>
        <w:rPr>
          <w:lang w:val="en-US"/>
        </w:rPr>
        <w:t xml:space="preserve">IPv4 </w:t>
      </w:r>
      <w:r w:rsidR="00E705CA" w:rsidRPr="00E705CA">
        <w:rPr>
          <w:lang w:val="en-US"/>
        </w:rPr>
        <w:t xml:space="preserve">Default </w:t>
      </w:r>
      <w:r>
        <w:rPr>
          <w:lang w:val="en-US"/>
        </w:rPr>
        <w:t>Gateway</w:t>
      </w:r>
      <w:r w:rsidR="00E705CA" w:rsidRPr="00E705CA">
        <w:rPr>
          <w:lang w:val="en-US"/>
        </w:rPr>
        <w:t xml:space="preserve"> (Router mặc định): </w:t>
      </w:r>
      <w:r w:rsidR="00F340C6">
        <w:rPr>
          <w:lang w:val="en-US"/>
        </w:rPr>
        <w:t>10.71.0.1</w:t>
      </w:r>
    </w:p>
    <w:p w14:paraId="67294803" w14:textId="609F5741" w:rsidR="00E705CA" w:rsidRDefault="00E705CA" w:rsidP="00E705CA">
      <w:pPr>
        <w:numPr>
          <w:ilvl w:val="0"/>
          <w:numId w:val="6"/>
        </w:numPr>
        <w:rPr>
          <w:lang w:val="en-US"/>
        </w:rPr>
      </w:pPr>
      <w:r w:rsidRPr="00E705CA">
        <w:rPr>
          <w:lang w:val="en-US"/>
        </w:rPr>
        <w:t xml:space="preserve">DNS (Địa chỉ máy chủ DNS): </w:t>
      </w:r>
      <w:r w:rsidR="00F340C6">
        <w:rPr>
          <w:lang w:val="en-US"/>
        </w:rPr>
        <w:t>8.8.8.8 – 8.8.4.4</w:t>
      </w:r>
    </w:p>
    <w:p w14:paraId="2826BD2E" w14:textId="77777777" w:rsidR="001F74DE" w:rsidRPr="00E705CA" w:rsidRDefault="001F74DE" w:rsidP="001F74DE">
      <w:pPr>
        <w:ind w:left="1260" w:firstLine="0"/>
        <w:rPr>
          <w:lang w:val="en-US"/>
        </w:rPr>
      </w:pPr>
    </w:p>
    <w:p w14:paraId="35BC95D3" w14:textId="33ACD67B" w:rsidR="00E705CA" w:rsidRDefault="00E705CA" w:rsidP="00E705CA">
      <w:pPr>
        <w:rPr>
          <w:lang w:val="en-US"/>
        </w:rPr>
      </w:pPr>
      <w:r w:rsidRPr="00E705CA">
        <w:rPr>
          <w:lang w:val="en-US"/>
        </w:rPr>
        <w:t xml:space="preserve">- </w:t>
      </w:r>
      <w:r w:rsidRPr="00E705CA">
        <w:rPr>
          <w:b/>
          <w:lang w:val="en-US"/>
        </w:rPr>
        <w:t>Bước 4</w:t>
      </w:r>
      <w:r w:rsidR="00AB40DD">
        <w:rPr>
          <w:b/>
          <w:lang w:val="en-US"/>
        </w:rPr>
        <w:t xml:space="preserve"> (cấu hình IP bằng tay)</w:t>
      </w:r>
      <w:r w:rsidRPr="00E705CA">
        <w:rPr>
          <w:lang w:val="en-US"/>
        </w:rPr>
        <w:t xml:space="preserve">: </w:t>
      </w:r>
      <w:r w:rsidR="00F340C6">
        <w:rPr>
          <w:lang w:val="en-US"/>
        </w:rPr>
        <w:t xml:space="preserve">Chọn </w:t>
      </w:r>
      <w:r w:rsidR="00F340C6" w:rsidRPr="00F340C6">
        <w:rPr>
          <w:b/>
          <w:bCs/>
          <w:i/>
          <w:iCs/>
          <w:lang w:val="en-US"/>
        </w:rPr>
        <w:t>Close</w:t>
      </w:r>
      <w:r w:rsidR="00F340C6">
        <w:rPr>
          <w:lang w:val="en-US"/>
        </w:rPr>
        <w:t xml:space="preserve"> đóng cửa sổ hiện tại. Ở cửa sổ </w:t>
      </w:r>
      <w:r w:rsidR="00F340C6" w:rsidRPr="00F340C6">
        <w:rPr>
          <w:b/>
          <w:bCs/>
          <w:i/>
          <w:iCs/>
          <w:lang w:val="en-US"/>
        </w:rPr>
        <w:t>Wi-Fi Status</w:t>
      </w:r>
      <w:r w:rsidR="00F340C6">
        <w:rPr>
          <w:lang w:val="en-US"/>
        </w:rPr>
        <w:t>, chọn</w:t>
      </w:r>
      <w:r w:rsidR="00AB40DD">
        <w:rPr>
          <w:lang w:val="en-US"/>
        </w:rPr>
        <w:t xml:space="preserve"> </w:t>
      </w:r>
      <w:r w:rsidR="00AB40DD" w:rsidRPr="00AB40DD">
        <w:rPr>
          <w:b/>
          <w:bCs/>
          <w:i/>
          <w:iCs/>
          <w:lang w:val="en-US"/>
        </w:rPr>
        <w:t>Properties</w:t>
      </w:r>
      <w:r w:rsidR="00AB40DD">
        <w:rPr>
          <w:lang w:val="en-US"/>
        </w:rPr>
        <w:t xml:space="preserve"> rồi chọn</w:t>
      </w:r>
      <w:r w:rsidR="00F340C6">
        <w:rPr>
          <w:lang w:val="en-US"/>
        </w:rPr>
        <w:t xml:space="preserve"> </w:t>
      </w:r>
      <w:r w:rsidR="00F340C6" w:rsidRPr="00F340C6">
        <w:rPr>
          <w:b/>
          <w:bCs/>
          <w:i/>
          <w:iCs/>
          <w:lang w:val="en-US"/>
        </w:rPr>
        <w:t>Internet Protocol (TCP/IPv4)</w:t>
      </w:r>
      <w:r w:rsidR="00F340C6">
        <w:rPr>
          <w:lang w:val="en-US"/>
        </w:rPr>
        <w:t xml:space="preserve"> </w:t>
      </w:r>
      <w:r w:rsidRPr="00E705CA">
        <w:rPr>
          <w:lang w:val="en-US"/>
        </w:rPr>
        <w:t xml:space="preserve">Chọn mục IPv4 của cửa sổ trên và điền các thông số mà chúng ta đã thấy ở bước trên như sau. Nhấn nút </w:t>
      </w:r>
      <w:r w:rsidR="001301DB" w:rsidRPr="001301DB">
        <w:rPr>
          <w:b/>
          <w:bCs/>
          <w:i/>
          <w:iCs/>
          <w:lang w:val="en-US"/>
        </w:rPr>
        <w:t>OK</w:t>
      </w:r>
      <w:r w:rsidRPr="00E705CA">
        <w:rPr>
          <w:lang w:val="en-US"/>
        </w:rPr>
        <w:t xml:space="preserve"> sau khi đã thiết lập xong</w:t>
      </w:r>
      <w:r w:rsidR="008B0543">
        <w:rPr>
          <w:lang w:val="en-US"/>
        </w:rPr>
        <w:t>.</w:t>
      </w:r>
    </w:p>
    <w:p w14:paraId="110CB93A" w14:textId="77777777" w:rsidR="008B0543" w:rsidRPr="00E705CA" w:rsidRDefault="008B0543" w:rsidP="00E705CA">
      <w:pPr>
        <w:rPr>
          <w:lang w:val="en-US"/>
        </w:rPr>
      </w:pPr>
    </w:p>
    <w:p w14:paraId="1ECC875C" w14:textId="40F9E5C2" w:rsidR="00E705CA" w:rsidRDefault="00F340C6" w:rsidP="001F74DE">
      <w:pPr>
        <w:jc w:val="center"/>
        <w:rPr>
          <w:lang w:val="en-US"/>
        </w:rPr>
      </w:pPr>
      <w:r>
        <w:drawing>
          <wp:inline distT="0" distB="0" distL="0" distR="0" wp14:anchorId="04C42487" wp14:editId="73B9FBB3">
            <wp:extent cx="3457143" cy="428571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143" cy="4285714"/>
                    </a:xfrm>
                    <a:prstGeom prst="rect">
                      <a:avLst/>
                    </a:prstGeom>
                  </pic:spPr>
                </pic:pic>
              </a:graphicData>
            </a:graphic>
          </wp:inline>
        </w:drawing>
      </w:r>
    </w:p>
    <w:p w14:paraId="4DF01453" w14:textId="186EE265" w:rsidR="00F340C6" w:rsidRDefault="00F340C6" w:rsidP="001F74DE">
      <w:pPr>
        <w:jc w:val="center"/>
        <w:rPr>
          <w:lang w:val="en-US"/>
        </w:rPr>
      </w:pPr>
      <w:r>
        <w:lastRenderedPageBreak/>
        <w:drawing>
          <wp:inline distT="0" distB="0" distL="0" distR="0" wp14:anchorId="33FCE4FD" wp14:editId="64CC9B4E">
            <wp:extent cx="3257116" cy="41992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0862" cy="4216977"/>
                    </a:xfrm>
                    <a:prstGeom prst="rect">
                      <a:avLst/>
                    </a:prstGeom>
                  </pic:spPr>
                </pic:pic>
              </a:graphicData>
            </a:graphic>
          </wp:inline>
        </w:drawing>
      </w:r>
    </w:p>
    <w:p w14:paraId="70EFF51C" w14:textId="77777777" w:rsidR="008B0543" w:rsidRDefault="008B0543" w:rsidP="001F74DE">
      <w:pPr>
        <w:jc w:val="center"/>
        <w:rPr>
          <w:lang w:val="en-US"/>
        </w:rPr>
      </w:pPr>
    </w:p>
    <w:p w14:paraId="216A0C61" w14:textId="2F2B93B0" w:rsidR="001301DB" w:rsidRDefault="0057205D" w:rsidP="001F74DE">
      <w:pPr>
        <w:jc w:val="center"/>
        <w:rPr>
          <w:lang w:val="en-US"/>
        </w:rPr>
      </w:pPr>
      <w:r>
        <w:drawing>
          <wp:inline distT="0" distB="0" distL="0" distR="0" wp14:anchorId="35CD8820" wp14:editId="75F1D8B7">
            <wp:extent cx="3233338" cy="3677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3428" cy="3689397"/>
                    </a:xfrm>
                    <a:prstGeom prst="rect">
                      <a:avLst/>
                    </a:prstGeom>
                  </pic:spPr>
                </pic:pic>
              </a:graphicData>
            </a:graphic>
          </wp:inline>
        </w:drawing>
      </w:r>
    </w:p>
    <w:p w14:paraId="3DB02EF5" w14:textId="77777777" w:rsidR="001F74DE" w:rsidRPr="00E705CA" w:rsidRDefault="001F74DE" w:rsidP="001F74DE">
      <w:pPr>
        <w:jc w:val="center"/>
        <w:rPr>
          <w:lang w:val="en-US"/>
        </w:rPr>
      </w:pPr>
    </w:p>
    <w:p w14:paraId="375CC02C" w14:textId="0A599BBF" w:rsidR="00E705CA" w:rsidRPr="00E705CA" w:rsidRDefault="00E705CA" w:rsidP="00E705CA">
      <w:pPr>
        <w:rPr>
          <w:lang w:val="en-US"/>
        </w:rPr>
      </w:pPr>
      <w:r w:rsidRPr="00E705CA">
        <w:rPr>
          <w:lang w:val="en-US"/>
        </w:rPr>
        <w:t xml:space="preserve">- </w:t>
      </w:r>
      <w:r w:rsidRPr="00E705CA">
        <w:rPr>
          <w:b/>
          <w:lang w:val="en-US"/>
        </w:rPr>
        <w:t xml:space="preserve">Bước </w:t>
      </w:r>
      <w:r w:rsidR="001301DB">
        <w:rPr>
          <w:b/>
          <w:lang w:val="en-US"/>
        </w:rPr>
        <w:t>5</w:t>
      </w:r>
      <w:r w:rsidR="00AB40DD">
        <w:rPr>
          <w:b/>
          <w:lang w:val="en-US"/>
        </w:rPr>
        <w:t xml:space="preserve"> (cấu hình mạng sau khi cài đặt)</w:t>
      </w:r>
      <w:r w:rsidRPr="00E705CA">
        <w:rPr>
          <w:lang w:val="en-US"/>
        </w:rPr>
        <w:t xml:space="preserve">: Trên cửa sổ </w:t>
      </w:r>
      <w:r w:rsidR="00881D97">
        <w:rPr>
          <w:lang w:val="en-US"/>
        </w:rPr>
        <w:t>Command Prompt</w:t>
      </w:r>
      <w:r w:rsidRPr="00E705CA">
        <w:rPr>
          <w:lang w:val="en-US"/>
        </w:rPr>
        <w:t xml:space="preserve">, chúng ta có thể sử dụng lệnh </w:t>
      </w:r>
      <w:r w:rsidRPr="00E705CA">
        <w:rPr>
          <w:b/>
          <w:lang w:val="en-US"/>
        </w:rPr>
        <w:t>ip</w:t>
      </w:r>
      <w:r w:rsidR="001301DB">
        <w:rPr>
          <w:b/>
          <w:lang w:val="en-US"/>
        </w:rPr>
        <w:t>config /all</w:t>
      </w:r>
      <w:r w:rsidRPr="00E705CA">
        <w:rPr>
          <w:lang w:val="en-US"/>
        </w:rPr>
        <w:t xml:space="preserve"> để xem thông tin cấu hình địa chỉ IP của máy trạm:</w:t>
      </w:r>
    </w:p>
    <w:p w14:paraId="7C452F5A" w14:textId="1E597EB0" w:rsidR="00E705CA" w:rsidRPr="00E705CA" w:rsidRDefault="001301DB" w:rsidP="001301DB">
      <w:pPr>
        <w:ind w:firstLine="0"/>
        <w:rPr>
          <w:lang w:val="en-US"/>
        </w:rPr>
      </w:pPr>
      <w:r>
        <w:drawing>
          <wp:inline distT="0" distB="0" distL="0" distR="0" wp14:anchorId="6A5DEBB2" wp14:editId="6557C4F7">
            <wp:extent cx="6096000" cy="31880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0200" cy="3190222"/>
                    </a:xfrm>
                    <a:prstGeom prst="rect">
                      <a:avLst/>
                    </a:prstGeom>
                  </pic:spPr>
                </pic:pic>
              </a:graphicData>
            </a:graphic>
          </wp:inline>
        </w:drawing>
      </w:r>
    </w:p>
    <w:p w14:paraId="05367899" w14:textId="1BC3541B" w:rsidR="00E705CA" w:rsidRPr="00AB40DD" w:rsidRDefault="00E705CA" w:rsidP="00E705CA">
      <w:pPr>
        <w:rPr>
          <w:color w:val="000000" w:themeColor="text1"/>
          <w:lang w:val="en-US"/>
        </w:rPr>
      </w:pPr>
      <w:r w:rsidRPr="00AB40DD">
        <w:rPr>
          <w:color w:val="000000" w:themeColor="text1"/>
          <w:lang w:val="en-US"/>
        </w:rPr>
        <w:t xml:space="preserve">- </w:t>
      </w:r>
      <w:r w:rsidRPr="00AB40DD">
        <w:rPr>
          <w:b/>
          <w:color w:val="000000" w:themeColor="text1"/>
          <w:lang w:val="en-US"/>
        </w:rPr>
        <w:t xml:space="preserve">Bước </w:t>
      </w:r>
      <w:r w:rsidR="001301DB" w:rsidRPr="00AB40DD">
        <w:rPr>
          <w:b/>
          <w:color w:val="000000" w:themeColor="text1"/>
          <w:lang w:val="en-US"/>
        </w:rPr>
        <w:t>6</w:t>
      </w:r>
      <w:r w:rsidR="00AB40DD">
        <w:rPr>
          <w:b/>
          <w:color w:val="000000" w:themeColor="text1"/>
          <w:lang w:val="en-US"/>
        </w:rPr>
        <w:t xml:space="preserve"> (kiểm thử)</w:t>
      </w:r>
      <w:r w:rsidRPr="00AB40DD">
        <w:rPr>
          <w:color w:val="000000" w:themeColor="text1"/>
          <w:lang w:val="en-US"/>
        </w:rPr>
        <w:t>: Chúng ta có thể truy cập vào website bất kỳ để kiểm chứng các thiết lập trên là chính xác hay không.</w:t>
      </w:r>
    </w:p>
    <w:p w14:paraId="15BD4473" w14:textId="77777777" w:rsidR="00E705CA" w:rsidRPr="00E705CA" w:rsidRDefault="00E705CA" w:rsidP="00CA5DE5">
      <w:pPr>
        <w:pStyle w:val="Heading2"/>
        <w:rPr>
          <w:lang w:val="en-US"/>
        </w:rPr>
      </w:pPr>
      <w:r w:rsidRPr="00E705CA">
        <w:rPr>
          <w:lang w:val="en-US"/>
        </w:rPr>
        <w:t>2. Sử dụng Wireshark để bắt gói tin</w:t>
      </w:r>
    </w:p>
    <w:p w14:paraId="18F7B277" w14:textId="6F76882B" w:rsidR="00E705CA" w:rsidRPr="00E705CA" w:rsidRDefault="00E705CA" w:rsidP="00E705CA">
      <w:pPr>
        <w:numPr>
          <w:ilvl w:val="0"/>
          <w:numId w:val="1"/>
        </w:numPr>
        <w:rPr>
          <w:lang w:val="en-US"/>
        </w:rPr>
      </w:pPr>
      <w:r w:rsidRPr="00E705CA">
        <w:rPr>
          <w:b/>
          <w:lang w:val="en-US"/>
        </w:rPr>
        <w:t xml:space="preserve">Bước 1: </w:t>
      </w:r>
      <w:r w:rsidR="00E111C1">
        <w:rPr>
          <w:lang w:val="en-US"/>
        </w:rPr>
        <w:t xml:space="preserve">Mở Windows Explorer vào đường dẫn cài đặt, khởi động Wireshark (ví dụ đường dẫn mặc định là: </w:t>
      </w:r>
      <w:dir w:val="ltr">
        <w:r w:rsidR="00E111C1" w:rsidRPr="00A64653">
          <w:rPr>
            <w:lang w:val="en-US"/>
          </w:rPr>
          <w:t>C:\Program Files\Wireshark\Wireshark.exe</w:t>
        </w:r>
        <w:r w:rsidR="00E111C1">
          <w:rPr>
            <w:lang w:val="en-US"/>
          </w:rPr>
          <w:t>).</w:t>
        </w:r>
        <w:r w:rsidR="00E111C1">
          <w:t>‬</w:t>
        </w:r>
        <w:r w:rsidR="00E111C1">
          <w:t>‬</w:t>
        </w:r>
        <w:r w:rsidR="00E111C1">
          <w:t>‬</w:t>
        </w:r>
        <w:r w:rsidR="00E111C1">
          <w:t>‬</w:t>
        </w:r>
        <w:r w:rsidR="00E111C1">
          <w:t>‬</w:t>
        </w:r>
        <w:r w:rsidR="00583D7E">
          <w:t>‬</w:t>
        </w:r>
        <w:r w:rsidR="008B0543">
          <w:t>‬</w:t>
        </w:r>
        <w:r w:rsidR="00881D97">
          <w:t>‬</w:t>
        </w:r>
        <w:r w:rsidR="001D60EB">
          <w:t>‬</w:t>
        </w:r>
        <w:r w:rsidR="000D7334">
          <w:t>‬</w:t>
        </w:r>
      </w:dir>
    </w:p>
    <w:p w14:paraId="71864C07" w14:textId="3B52AF5E" w:rsidR="00E705CA" w:rsidRPr="00E705CA" w:rsidRDefault="00E705CA" w:rsidP="00E705CA">
      <w:pPr>
        <w:numPr>
          <w:ilvl w:val="0"/>
          <w:numId w:val="1"/>
        </w:numPr>
        <w:rPr>
          <w:b/>
          <w:lang w:val="en-US"/>
        </w:rPr>
      </w:pPr>
      <w:r w:rsidRPr="00E705CA">
        <w:rPr>
          <w:b/>
          <w:lang w:val="en-US"/>
        </w:rPr>
        <w:t xml:space="preserve">Bước </w:t>
      </w:r>
      <w:r w:rsidR="00881D97">
        <w:rPr>
          <w:b/>
          <w:lang w:val="en-US"/>
        </w:rPr>
        <w:t>2</w:t>
      </w:r>
      <w:r w:rsidRPr="00E705CA">
        <w:rPr>
          <w:lang w:val="en-US"/>
        </w:rPr>
        <w:t>: Bắt đầu bắt gói tin trên cạc mạng phù h</w:t>
      </w:r>
      <w:r w:rsidR="00846C8E">
        <w:rPr>
          <w:lang w:val="en-US"/>
        </w:rPr>
        <w:t>ợ</w:t>
      </w:r>
      <w:r w:rsidRPr="00E705CA">
        <w:rPr>
          <w:lang w:val="en-US"/>
        </w:rPr>
        <w:t>p với Wireshark</w:t>
      </w:r>
      <w:r w:rsidR="00E111C1">
        <w:rPr>
          <w:lang w:val="en-US"/>
        </w:rPr>
        <w:t>.</w:t>
      </w:r>
    </w:p>
    <w:p w14:paraId="481FAFB7" w14:textId="24C4A7E0" w:rsidR="00E705CA" w:rsidRPr="00E705CA" w:rsidRDefault="00E705CA" w:rsidP="00E705CA">
      <w:pPr>
        <w:numPr>
          <w:ilvl w:val="0"/>
          <w:numId w:val="1"/>
        </w:numPr>
        <w:rPr>
          <w:lang w:val="en-US"/>
        </w:rPr>
      </w:pPr>
      <w:r w:rsidRPr="00E705CA">
        <w:rPr>
          <w:b/>
          <w:lang w:val="en-US"/>
        </w:rPr>
        <w:t xml:space="preserve">Bước </w:t>
      </w:r>
      <w:r w:rsidR="00881D97">
        <w:rPr>
          <w:b/>
          <w:lang w:val="en-US"/>
        </w:rPr>
        <w:t>3</w:t>
      </w:r>
      <w:r w:rsidRPr="00E705CA">
        <w:rPr>
          <w:b/>
          <w:lang w:val="en-US"/>
        </w:rPr>
        <w:t xml:space="preserve">: </w:t>
      </w:r>
      <w:r w:rsidRPr="00E705CA">
        <w:rPr>
          <w:lang w:val="en-US"/>
        </w:rPr>
        <w:t xml:space="preserve">Mở cửa sổ </w:t>
      </w:r>
      <w:r w:rsidR="00E111C1">
        <w:rPr>
          <w:lang w:val="en-US"/>
        </w:rPr>
        <w:t>Command Prompt với quyền quản trị Administrator</w:t>
      </w:r>
      <w:r w:rsidRPr="00E705CA">
        <w:rPr>
          <w:lang w:val="en-US"/>
        </w:rPr>
        <w:t xml:space="preserve"> và gõ lệnh sau để xóa bảng ARP Table của máy trạm:</w:t>
      </w:r>
    </w:p>
    <w:p w14:paraId="02A4CD09" w14:textId="31BE0485" w:rsidR="00E705CA" w:rsidRPr="00E705CA" w:rsidRDefault="00E111C1" w:rsidP="008F71A1">
      <w:pPr>
        <w:jc w:val="center"/>
        <w:rPr>
          <w:lang w:val="en-US"/>
        </w:rPr>
      </w:pPr>
      <w:r>
        <w:drawing>
          <wp:inline distT="0" distB="0" distL="0" distR="0" wp14:anchorId="61C033C3" wp14:editId="258EAAB1">
            <wp:extent cx="4333333" cy="4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333" cy="419048"/>
                    </a:xfrm>
                    <a:prstGeom prst="rect">
                      <a:avLst/>
                    </a:prstGeom>
                  </pic:spPr>
                </pic:pic>
              </a:graphicData>
            </a:graphic>
          </wp:inline>
        </w:drawing>
      </w:r>
    </w:p>
    <w:p w14:paraId="075A85AD" w14:textId="10B5AF1A" w:rsidR="00E705CA" w:rsidRPr="00DF3D99" w:rsidRDefault="00E705CA" w:rsidP="00E705CA">
      <w:pPr>
        <w:numPr>
          <w:ilvl w:val="0"/>
          <w:numId w:val="1"/>
        </w:numPr>
        <w:rPr>
          <w:lang w:val="en-US"/>
        </w:rPr>
      </w:pPr>
      <w:r w:rsidRPr="00DF3D99">
        <w:rPr>
          <w:b/>
          <w:lang w:val="en-US"/>
        </w:rPr>
        <w:t xml:space="preserve">Bước 5: </w:t>
      </w:r>
      <w:r w:rsidRPr="00DF3D99">
        <w:rPr>
          <w:lang w:val="en-US"/>
        </w:rPr>
        <w:t xml:space="preserve">Trên cửa số </w:t>
      </w:r>
      <w:r w:rsidR="00881D97">
        <w:rPr>
          <w:lang w:val="en-US"/>
        </w:rPr>
        <w:t>Command Prompt</w:t>
      </w:r>
      <w:r w:rsidRPr="00DF3D99">
        <w:rPr>
          <w:lang w:val="en-US"/>
        </w:rPr>
        <w:t xml:space="preserve"> thực hiện lệnh ping 1.1.1.1 -s </w:t>
      </w:r>
      <w:r w:rsidR="00D1452A" w:rsidRPr="00DF3D99">
        <w:rPr>
          <w:lang w:val="en-US"/>
        </w:rPr>
        <w:t>4</w:t>
      </w:r>
      <w:r w:rsidRPr="00DF3D99">
        <w:rPr>
          <w:lang w:val="en-US"/>
        </w:rPr>
        <w:t xml:space="preserve"> -</w:t>
      </w:r>
      <w:r w:rsidR="00D1452A" w:rsidRPr="00DF3D99">
        <w:rPr>
          <w:lang w:val="en-US"/>
        </w:rPr>
        <w:t>c</w:t>
      </w:r>
      <w:r w:rsidRPr="00DF3D99">
        <w:rPr>
          <w:lang w:val="en-US"/>
        </w:rPr>
        <w:t xml:space="preserve"> 4 như sau:</w:t>
      </w:r>
    </w:p>
    <w:p w14:paraId="36C6E231" w14:textId="64745B8C" w:rsidR="00E705CA" w:rsidRPr="00E705CA" w:rsidRDefault="008F71A1" w:rsidP="008F71A1">
      <w:pPr>
        <w:jc w:val="center"/>
        <w:rPr>
          <w:lang w:val="en-US"/>
        </w:rPr>
      </w:pPr>
      <w:r>
        <w:drawing>
          <wp:inline distT="0" distB="0" distL="0" distR="0" wp14:anchorId="5EE90437" wp14:editId="2C53A393">
            <wp:extent cx="3733333" cy="3142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333" cy="314286"/>
                    </a:xfrm>
                    <a:prstGeom prst="rect">
                      <a:avLst/>
                    </a:prstGeom>
                  </pic:spPr>
                </pic:pic>
              </a:graphicData>
            </a:graphic>
          </wp:inline>
        </w:drawing>
      </w:r>
    </w:p>
    <w:p w14:paraId="06E03FF2" w14:textId="77777777" w:rsidR="00E705CA" w:rsidRPr="00E705CA" w:rsidRDefault="00E705CA" w:rsidP="00E705CA">
      <w:pPr>
        <w:rPr>
          <w:lang w:val="en-US"/>
        </w:rPr>
      </w:pPr>
      <w:r w:rsidRPr="00E705CA">
        <w:rPr>
          <w:lang w:val="en-US"/>
        </w:rPr>
        <w:t>Khi lệnh này thực hiện xong, dừng bắt gói tin. Trên cửa sổ của Wireshark, chúng ta sẽ thấy các gói tin tương tự như sau:</w:t>
      </w:r>
    </w:p>
    <w:p w14:paraId="6401DC69" w14:textId="481C9E9F" w:rsidR="00E705CA" w:rsidRPr="00E705CA" w:rsidRDefault="00D1452A" w:rsidP="00D1452A">
      <w:pPr>
        <w:ind w:hanging="284"/>
        <w:rPr>
          <w:lang w:val="en-US"/>
        </w:rPr>
      </w:pPr>
      <w:r>
        <w:lastRenderedPageBreak/>
        <w:drawing>
          <wp:inline distT="0" distB="0" distL="0" distR="0" wp14:anchorId="0CFE1D58" wp14:editId="6A0D6C52">
            <wp:extent cx="6286500" cy="386055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5193" cy="3865895"/>
                    </a:xfrm>
                    <a:prstGeom prst="rect">
                      <a:avLst/>
                    </a:prstGeom>
                  </pic:spPr>
                </pic:pic>
              </a:graphicData>
            </a:graphic>
          </wp:inline>
        </w:drawing>
      </w:r>
    </w:p>
    <w:p w14:paraId="36719C82" w14:textId="25DFC03A" w:rsidR="00E705CA" w:rsidRPr="00E705CA" w:rsidRDefault="00E705CA" w:rsidP="00E705CA">
      <w:pPr>
        <w:numPr>
          <w:ilvl w:val="0"/>
          <w:numId w:val="1"/>
        </w:numPr>
        <w:rPr>
          <w:lang w:val="en-US"/>
        </w:rPr>
      </w:pPr>
      <w:r w:rsidRPr="00E705CA">
        <w:rPr>
          <w:b/>
          <w:lang w:val="en-US"/>
        </w:rPr>
        <w:t>Bước 6</w:t>
      </w:r>
      <w:r w:rsidRPr="00E705CA">
        <w:rPr>
          <w:lang w:val="en-US"/>
        </w:rPr>
        <w:t xml:space="preserve">: </w:t>
      </w:r>
      <w:r w:rsidR="0025440A" w:rsidRPr="00E705CA">
        <w:rPr>
          <w:lang w:val="en-US"/>
        </w:rPr>
        <w:t xml:space="preserve">Mở cửa sổ </w:t>
      </w:r>
      <w:r w:rsidR="0025440A">
        <w:rPr>
          <w:lang w:val="en-US"/>
        </w:rPr>
        <w:t>Command Prompt thứ hai, s</w:t>
      </w:r>
      <w:r w:rsidRPr="00E705CA">
        <w:rPr>
          <w:lang w:val="en-US"/>
        </w:rPr>
        <w:t xml:space="preserve">ử dụng lệnh </w:t>
      </w:r>
      <w:r w:rsidR="001A66F2">
        <w:rPr>
          <w:b/>
          <w:lang w:val="en-US"/>
        </w:rPr>
        <w:t>arp -a</w:t>
      </w:r>
      <w:r w:rsidRPr="00E705CA">
        <w:rPr>
          <w:lang w:val="en-US"/>
        </w:rPr>
        <w:t xml:space="preserve"> để xem thông tin bảng ARP Table</w:t>
      </w:r>
      <w:r w:rsidR="0025440A">
        <w:rPr>
          <w:lang w:val="en-US"/>
        </w:rPr>
        <w:t>.</w:t>
      </w:r>
    </w:p>
    <w:p w14:paraId="3F8E0470" w14:textId="274BCACA" w:rsidR="00E705CA" w:rsidRPr="00E705CA" w:rsidRDefault="001A66F2" w:rsidP="008F71A1">
      <w:pPr>
        <w:jc w:val="center"/>
        <w:rPr>
          <w:lang w:val="en-US"/>
        </w:rPr>
      </w:pPr>
      <w:r>
        <w:drawing>
          <wp:inline distT="0" distB="0" distL="0" distR="0" wp14:anchorId="21AF7922" wp14:editId="63C6C758">
            <wp:extent cx="4504762" cy="2790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4762" cy="2790476"/>
                    </a:xfrm>
                    <a:prstGeom prst="rect">
                      <a:avLst/>
                    </a:prstGeom>
                  </pic:spPr>
                </pic:pic>
              </a:graphicData>
            </a:graphic>
          </wp:inline>
        </w:drawing>
      </w:r>
    </w:p>
    <w:p w14:paraId="464D1507" w14:textId="77777777" w:rsidR="00E705CA" w:rsidRPr="00E705CA" w:rsidRDefault="00E705CA" w:rsidP="00E705CA">
      <w:pPr>
        <w:rPr>
          <w:b/>
          <w:i/>
          <w:lang w:val="en-US"/>
        </w:rPr>
      </w:pPr>
      <w:r w:rsidRPr="00E705CA">
        <w:rPr>
          <w:b/>
          <w:i/>
          <w:lang w:val="en-US"/>
        </w:rPr>
        <w:t>Lưu ý:</w:t>
      </w:r>
    </w:p>
    <w:p w14:paraId="162C8D4E" w14:textId="77777777" w:rsidR="00E705CA" w:rsidRPr="00E705CA" w:rsidRDefault="00E705CA" w:rsidP="00E705CA">
      <w:pPr>
        <w:rPr>
          <w:i/>
          <w:lang w:val="en-US"/>
        </w:rPr>
      </w:pPr>
      <w:r w:rsidRPr="00E705CA">
        <w:rPr>
          <w:i/>
          <w:lang w:val="en-US"/>
        </w:rPr>
        <w:t>- Nếu trên máy học viên không bắt được các gói tin có Protocol là ARP thì nên thực hiện lại từ bước 1.</w:t>
      </w:r>
    </w:p>
    <w:p w14:paraId="4635A20E" w14:textId="716D27D9" w:rsidR="00E705CA" w:rsidRPr="00E705CA" w:rsidRDefault="00E705CA" w:rsidP="00E705CA">
      <w:pPr>
        <w:rPr>
          <w:i/>
          <w:lang w:val="en-US"/>
        </w:rPr>
      </w:pPr>
      <w:r w:rsidRPr="00E705CA">
        <w:rPr>
          <w:i/>
          <w:lang w:val="en-US"/>
        </w:rPr>
        <w:t>- Các gói tin bắt được trên máy các bạn có thể sẽ có thông số khác. Điều này là hoàn toàn bình thường và không có ảnh hưởng tới quá trình thực hành</w:t>
      </w:r>
      <w:r w:rsidR="001F74DE">
        <w:rPr>
          <w:i/>
          <w:lang w:val="en-US"/>
        </w:rPr>
        <w:t>.</w:t>
      </w:r>
    </w:p>
    <w:p w14:paraId="1296E02F" w14:textId="77777777" w:rsidR="00E705CA" w:rsidRPr="00E705CA" w:rsidRDefault="00E705CA" w:rsidP="00CA5DE5">
      <w:pPr>
        <w:pStyle w:val="Heading2"/>
        <w:rPr>
          <w:lang w:val="en-US"/>
        </w:rPr>
      </w:pPr>
      <w:r w:rsidRPr="00E705CA">
        <w:rPr>
          <w:lang w:val="en-US"/>
        </w:rPr>
        <w:lastRenderedPageBreak/>
        <w:t>3. Phân tích lưu lượng</w:t>
      </w:r>
    </w:p>
    <w:p w14:paraId="41233088" w14:textId="77777777" w:rsidR="00E705CA" w:rsidRPr="00E705CA" w:rsidRDefault="00E705CA" w:rsidP="00E705CA">
      <w:pPr>
        <w:rPr>
          <w:i/>
          <w:lang w:val="en-US"/>
        </w:rPr>
      </w:pPr>
      <w:r w:rsidRPr="00E705CA">
        <w:rPr>
          <w:i/>
          <w:lang w:val="en-US"/>
        </w:rPr>
        <w:t>Lưu ý: Các giá trị phân tích dưới đây chỉ mang tính chất minh họa. Với lưu lượng bắt trên máy sinh viên, kết quả có thể sẽ khác. Các bạn có thể download file lưu lượng mẫu tại địa chỉ sau cho nội dung minh họa dưới đây:</w:t>
      </w:r>
    </w:p>
    <w:p w14:paraId="7E09B9DA" w14:textId="30FB5448" w:rsidR="00E705CA" w:rsidRPr="001D60EB" w:rsidRDefault="000D7334" w:rsidP="00E705CA">
      <w:pPr>
        <w:rPr>
          <w:i/>
          <w:color w:val="000000" w:themeColor="text1"/>
          <w:lang w:val="en-US"/>
        </w:rPr>
      </w:pPr>
      <w:hyperlink r:id="rId20" w:history="1">
        <w:r w:rsidR="001F74DE" w:rsidRPr="001D60EB">
          <w:rPr>
            <w:rStyle w:val="Hyperlink"/>
            <w:i/>
            <w:color w:val="000000" w:themeColor="text1"/>
            <w:lang w:val="en-US"/>
          </w:rPr>
          <w:t>https://drive.google.com/file/d/1iFg6Y3sk5fS1tC3FdtGHPVPlQhfI3y4Z</w:t>
        </w:r>
      </w:hyperlink>
      <w:r w:rsidR="001F74DE" w:rsidRPr="001D60EB">
        <w:rPr>
          <w:i/>
          <w:color w:val="000000" w:themeColor="text1"/>
          <w:lang w:val="en-US"/>
        </w:rPr>
        <w:t xml:space="preserve"> </w:t>
      </w:r>
    </w:p>
    <w:p w14:paraId="562BE857" w14:textId="77777777" w:rsidR="00E705CA" w:rsidRPr="00E705CA" w:rsidRDefault="00E705CA" w:rsidP="00E705CA">
      <w:pPr>
        <w:numPr>
          <w:ilvl w:val="0"/>
          <w:numId w:val="1"/>
        </w:numPr>
        <w:rPr>
          <w:lang w:val="en-US"/>
        </w:rPr>
      </w:pPr>
      <w:r w:rsidRPr="00E705CA">
        <w:rPr>
          <w:b/>
          <w:lang w:val="en-US"/>
        </w:rPr>
        <w:t>Bước 1</w:t>
      </w:r>
      <w:r w:rsidRPr="00E705CA">
        <w:rPr>
          <w:lang w:val="en-US"/>
        </w:rPr>
        <w:t xml:space="preserve">: Bạn có thể thấy trên file lưu lượng bắt được một số gói tin có Protocol là ARP và địa chỉ nguồn là địa đích máy của bạn. Mở rộng phần tiêu đề </w:t>
      </w:r>
      <w:r w:rsidRPr="008F71A1">
        <w:rPr>
          <w:b/>
          <w:bCs/>
          <w:i/>
          <w:iCs/>
          <w:lang w:val="en-US"/>
        </w:rPr>
        <w:t>Address Resolution Protocol</w:t>
      </w:r>
      <w:r w:rsidRPr="00E705CA">
        <w:rPr>
          <w:lang w:val="en-US"/>
        </w:rPr>
        <w:t>, chúng ta có thể thấy đây là gói tin ARP Request.</w:t>
      </w:r>
    </w:p>
    <w:p w14:paraId="6D7D2D17" w14:textId="1BD26ABC" w:rsidR="00E705CA" w:rsidRPr="00E705CA" w:rsidRDefault="008F71A1" w:rsidP="008F71A1">
      <w:pPr>
        <w:ind w:hanging="284"/>
        <w:rPr>
          <w:lang w:val="en-US"/>
        </w:rPr>
      </w:pPr>
      <w:r>
        <w:drawing>
          <wp:inline distT="0" distB="0" distL="0" distR="0" wp14:anchorId="72557B66" wp14:editId="15062567">
            <wp:extent cx="6353175" cy="39415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938" cy="3953809"/>
                    </a:xfrm>
                    <a:prstGeom prst="rect">
                      <a:avLst/>
                    </a:prstGeom>
                  </pic:spPr>
                </pic:pic>
              </a:graphicData>
            </a:graphic>
          </wp:inline>
        </w:drawing>
      </w:r>
    </w:p>
    <w:p w14:paraId="7637C33D" w14:textId="77777777" w:rsidR="00E705CA" w:rsidRPr="00E705CA" w:rsidRDefault="00E705CA" w:rsidP="00E705CA">
      <w:pPr>
        <w:rPr>
          <w:lang w:val="en-US"/>
        </w:rPr>
      </w:pPr>
      <w:r w:rsidRPr="00E705CA">
        <w:rPr>
          <w:lang w:val="en-US"/>
        </w:rPr>
        <w:t>Các thông tin chúng ta đọc được từ phần tiêu đề này gồm có:</w:t>
      </w:r>
    </w:p>
    <w:p w14:paraId="5449ECFA" w14:textId="039EAB65" w:rsidR="00E705CA" w:rsidRPr="00E705CA" w:rsidRDefault="00E705CA" w:rsidP="00E705CA">
      <w:pPr>
        <w:numPr>
          <w:ilvl w:val="0"/>
          <w:numId w:val="2"/>
        </w:numPr>
        <w:rPr>
          <w:lang w:val="en-US"/>
        </w:rPr>
      </w:pPr>
      <w:r w:rsidRPr="00E705CA">
        <w:rPr>
          <w:lang w:val="en-US"/>
        </w:rPr>
        <w:t>Hardware type: Chuẩn phần cứng sử dụng trong ví dụ này là Ethernet</w:t>
      </w:r>
      <w:r w:rsidR="001F74DE">
        <w:rPr>
          <w:lang w:val="en-US"/>
        </w:rPr>
        <w:t>.</w:t>
      </w:r>
    </w:p>
    <w:p w14:paraId="3315095D" w14:textId="7921E308" w:rsidR="00E705CA" w:rsidRPr="00E705CA" w:rsidRDefault="00E705CA" w:rsidP="00E705CA">
      <w:pPr>
        <w:numPr>
          <w:ilvl w:val="0"/>
          <w:numId w:val="2"/>
        </w:numPr>
        <w:rPr>
          <w:lang w:val="en-US"/>
        </w:rPr>
      </w:pPr>
      <w:r w:rsidRPr="00E705CA">
        <w:rPr>
          <w:lang w:val="en-US"/>
        </w:rPr>
        <w:t>Protocol type: giao thức là IPv4</w:t>
      </w:r>
      <w:r w:rsidR="001F74DE">
        <w:rPr>
          <w:lang w:val="en-US"/>
        </w:rPr>
        <w:t>.</w:t>
      </w:r>
    </w:p>
    <w:p w14:paraId="491506C2" w14:textId="240FA398" w:rsidR="00E705CA" w:rsidRPr="00E705CA" w:rsidRDefault="00E705CA" w:rsidP="00E705CA">
      <w:pPr>
        <w:numPr>
          <w:ilvl w:val="0"/>
          <w:numId w:val="2"/>
        </w:numPr>
        <w:rPr>
          <w:lang w:val="en-US"/>
        </w:rPr>
      </w:pPr>
      <w:r w:rsidRPr="00E705CA">
        <w:rPr>
          <w:lang w:val="en-US"/>
        </w:rPr>
        <w:t>Hardware size: kích thước phần cứng là 6 byte (địa chỉ MAC)</w:t>
      </w:r>
      <w:r w:rsidR="001F74DE">
        <w:rPr>
          <w:lang w:val="en-US"/>
        </w:rPr>
        <w:t>.</w:t>
      </w:r>
    </w:p>
    <w:p w14:paraId="46B10F60" w14:textId="0703B119" w:rsidR="00E705CA" w:rsidRPr="00E705CA" w:rsidRDefault="00E705CA" w:rsidP="00E705CA">
      <w:pPr>
        <w:numPr>
          <w:ilvl w:val="0"/>
          <w:numId w:val="2"/>
        </w:numPr>
        <w:rPr>
          <w:lang w:val="en-US"/>
        </w:rPr>
      </w:pPr>
      <w:r w:rsidRPr="00E705CA">
        <w:rPr>
          <w:lang w:val="en-US"/>
        </w:rPr>
        <w:t>Protocol size: địa chỉ giao thức tầng trên là 4 byte</w:t>
      </w:r>
      <w:r w:rsidR="001F74DE">
        <w:rPr>
          <w:lang w:val="en-US"/>
        </w:rPr>
        <w:t>.</w:t>
      </w:r>
    </w:p>
    <w:p w14:paraId="11A7B9FB" w14:textId="2D862C82" w:rsidR="00E705CA" w:rsidRPr="00E705CA" w:rsidRDefault="00E705CA" w:rsidP="00E705CA">
      <w:pPr>
        <w:numPr>
          <w:ilvl w:val="0"/>
          <w:numId w:val="2"/>
        </w:numPr>
        <w:rPr>
          <w:lang w:val="en-US"/>
        </w:rPr>
      </w:pPr>
      <w:r w:rsidRPr="00E705CA">
        <w:rPr>
          <w:lang w:val="en-US"/>
        </w:rPr>
        <w:t>Sender MAC address: địa chỉ MAC nút nguồn</w:t>
      </w:r>
      <w:r w:rsidR="001F74DE">
        <w:rPr>
          <w:lang w:val="en-US"/>
        </w:rPr>
        <w:t>.</w:t>
      </w:r>
    </w:p>
    <w:p w14:paraId="6A969F6F" w14:textId="33ADCC5F" w:rsidR="00E705CA" w:rsidRPr="00E705CA" w:rsidRDefault="00E705CA" w:rsidP="00E705CA">
      <w:pPr>
        <w:numPr>
          <w:ilvl w:val="0"/>
          <w:numId w:val="2"/>
        </w:numPr>
        <w:rPr>
          <w:lang w:val="en-US"/>
        </w:rPr>
      </w:pPr>
      <w:r w:rsidRPr="00E705CA">
        <w:rPr>
          <w:lang w:val="en-US"/>
        </w:rPr>
        <w:t>Sender IP address:  địa chỉ IP của nút nguồn</w:t>
      </w:r>
      <w:r w:rsidR="001F74DE">
        <w:rPr>
          <w:lang w:val="en-US"/>
        </w:rPr>
        <w:t>.</w:t>
      </w:r>
    </w:p>
    <w:p w14:paraId="2F6F4994" w14:textId="0F664275" w:rsidR="00E705CA" w:rsidRPr="00E705CA" w:rsidRDefault="00E705CA" w:rsidP="00E705CA">
      <w:pPr>
        <w:numPr>
          <w:ilvl w:val="0"/>
          <w:numId w:val="2"/>
        </w:numPr>
        <w:rPr>
          <w:lang w:val="en-US"/>
        </w:rPr>
      </w:pPr>
      <w:r w:rsidRPr="00E705CA">
        <w:rPr>
          <w:lang w:val="en-US"/>
        </w:rPr>
        <w:t>Target MAC address: địa chỉ MAC cần tìm kiếm</w:t>
      </w:r>
      <w:r w:rsidR="001F74DE">
        <w:rPr>
          <w:lang w:val="en-US"/>
        </w:rPr>
        <w:t>.</w:t>
      </w:r>
    </w:p>
    <w:p w14:paraId="5B668DF4" w14:textId="61104411" w:rsidR="00E705CA" w:rsidRDefault="00E705CA" w:rsidP="00E705CA">
      <w:pPr>
        <w:numPr>
          <w:ilvl w:val="0"/>
          <w:numId w:val="2"/>
        </w:numPr>
        <w:rPr>
          <w:lang w:val="en-US"/>
        </w:rPr>
      </w:pPr>
      <w:r w:rsidRPr="00E705CA">
        <w:rPr>
          <w:lang w:val="en-US"/>
        </w:rPr>
        <w:t>Target IP address: địa chỉ IP đã biết</w:t>
      </w:r>
      <w:r w:rsidR="001F74DE">
        <w:rPr>
          <w:lang w:val="en-US"/>
        </w:rPr>
        <w:t>.</w:t>
      </w:r>
    </w:p>
    <w:p w14:paraId="21E163FE" w14:textId="77777777" w:rsidR="001F74DE" w:rsidRPr="00E705CA" w:rsidRDefault="001F74DE" w:rsidP="001F74DE">
      <w:pPr>
        <w:ind w:left="360" w:firstLine="0"/>
        <w:rPr>
          <w:lang w:val="en-US"/>
        </w:rPr>
      </w:pPr>
    </w:p>
    <w:p w14:paraId="0860A5A8" w14:textId="77777777" w:rsidR="00E705CA" w:rsidRPr="00E705CA" w:rsidRDefault="00E705CA" w:rsidP="00E705CA">
      <w:pPr>
        <w:numPr>
          <w:ilvl w:val="0"/>
          <w:numId w:val="1"/>
        </w:numPr>
        <w:rPr>
          <w:lang w:val="en-US"/>
        </w:rPr>
      </w:pPr>
      <w:r w:rsidRPr="00E705CA">
        <w:rPr>
          <w:b/>
          <w:lang w:val="en-US"/>
        </w:rPr>
        <w:lastRenderedPageBreak/>
        <w:t>Bước 2</w:t>
      </w:r>
      <w:r w:rsidRPr="00E705CA">
        <w:rPr>
          <w:lang w:val="en-US"/>
        </w:rPr>
        <w:t>: Tiếp theo, bạn sẽ thấy gói tin trả lời là gói tin ARP có địa chỉ đích là địa chỉ MAC máy tính của bạn. Các thông tin trong gói này tương tự ở trên, với điểm khác biệt là địa chỉ Target MAC address đã là địa chỉ cần tìm kiếm. Các bạn có thể thấy rằng, đây cũng chỉ là địa chỉ nguồn của khung tin Ethernet mang theo gói ARP Reply trả lời.</w:t>
      </w:r>
    </w:p>
    <w:p w14:paraId="7EBFD39A" w14:textId="77777777" w:rsidR="00E705CA" w:rsidRPr="00E705CA" w:rsidRDefault="00E705CA" w:rsidP="00E705CA">
      <w:pPr>
        <w:rPr>
          <w:lang w:val="en-US"/>
        </w:rPr>
      </w:pPr>
    </w:p>
    <w:p w14:paraId="2025B648" w14:textId="63B71445" w:rsidR="00E705CA" w:rsidRPr="00E705CA" w:rsidRDefault="003C52B3" w:rsidP="003C52B3">
      <w:pPr>
        <w:ind w:hanging="284"/>
        <w:rPr>
          <w:lang w:val="en-US"/>
        </w:rPr>
      </w:pPr>
      <w:r>
        <w:drawing>
          <wp:inline distT="0" distB="0" distL="0" distR="0" wp14:anchorId="0191937B" wp14:editId="79D57670">
            <wp:extent cx="6379719" cy="41243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621" cy="4137837"/>
                    </a:xfrm>
                    <a:prstGeom prst="rect">
                      <a:avLst/>
                    </a:prstGeom>
                  </pic:spPr>
                </pic:pic>
              </a:graphicData>
            </a:graphic>
          </wp:inline>
        </w:drawing>
      </w:r>
    </w:p>
    <w:p w14:paraId="61A2BFC8" w14:textId="77777777" w:rsidR="008B0543" w:rsidRDefault="008B0543">
      <w:pPr>
        <w:spacing w:after="160" w:line="259" w:lineRule="auto"/>
        <w:ind w:firstLine="0"/>
        <w:rPr>
          <w:b/>
          <w:lang w:val="en-US"/>
        </w:rPr>
      </w:pPr>
      <w:r>
        <w:rPr>
          <w:b/>
          <w:lang w:val="en-US"/>
        </w:rPr>
        <w:br w:type="page"/>
      </w:r>
    </w:p>
    <w:p w14:paraId="61CE9B08" w14:textId="6CCBCDCA" w:rsidR="00E705CA" w:rsidRPr="00E705CA" w:rsidRDefault="00E705CA" w:rsidP="00E705CA">
      <w:pPr>
        <w:numPr>
          <w:ilvl w:val="0"/>
          <w:numId w:val="1"/>
        </w:numPr>
        <w:rPr>
          <w:lang w:val="en-US"/>
        </w:rPr>
      </w:pPr>
      <w:r w:rsidRPr="00E705CA">
        <w:rPr>
          <w:b/>
          <w:lang w:val="en-US"/>
        </w:rPr>
        <w:lastRenderedPageBreak/>
        <w:t>Bước 3</w:t>
      </w:r>
      <w:r w:rsidRPr="00E705CA">
        <w:rPr>
          <w:lang w:val="en-US"/>
        </w:rPr>
        <w:t>: Tìm đến gói tin đầu tiên có địa chỉ nguồn là địa chỉ IP của máy trạm mà chúng ta đã thiết lập ở trên, địa chỉ đích là 1.1.1.1</w:t>
      </w:r>
    </w:p>
    <w:p w14:paraId="4E1E688F" w14:textId="5D39B131" w:rsidR="00E705CA" w:rsidRPr="00E705CA" w:rsidRDefault="00DF3D99" w:rsidP="00DF3D99">
      <w:pPr>
        <w:ind w:hanging="284"/>
        <w:rPr>
          <w:lang w:val="en-US"/>
        </w:rPr>
      </w:pPr>
      <w:r>
        <w:drawing>
          <wp:inline distT="0" distB="0" distL="0" distR="0" wp14:anchorId="094F986B" wp14:editId="1C542579">
            <wp:extent cx="6400800" cy="4137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0033" cy="4150386"/>
                    </a:xfrm>
                    <a:prstGeom prst="rect">
                      <a:avLst/>
                    </a:prstGeom>
                  </pic:spPr>
                </pic:pic>
              </a:graphicData>
            </a:graphic>
          </wp:inline>
        </w:drawing>
      </w:r>
    </w:p>
    <w:p w14:paraId="7F9E09F1" w14:textId="77777777" w:rsidR="00E705CA" w:rsidRPr="00E705CA" w:rsidRDefault="00E705CA" w:rsidP="00E705CA">
      <w:pPr>
        <w:rPr>
          <w:lang w:val="en-US"/>
        </w:rPr>
      </w:pPr>
      <w:r w:rsidRPr="00E705CA">
        <w:rPr>
          <w:lang w:val="en-US"/>
        </w:rPr>
        <w:t>Mở rộng phần tiêu đề, ta có một số thông tin quan trọng sau:</w:t>
      </w:r>
    </w:p>
    <w:p w14:paraId="6CF05424" w14:textId="77777777" w:rsidR="00E705CA" w:rsidRPr="001D60EB" w:rsidRDefault="00E705CA" w:rsidP="00E705CA">
      <w:pPr>
        <w:numPr>
          <w:ilvl w:val="0"/>
          <w:numId w:val="3"/>
        </w:numPr>
        <w:rPr>
          <w:color w:val="000000" w:themeColor="text1"/>
          <w:lang w:val="en-US"/>
        </w:rPr>
      </w:pPr>
      <w:r w:rsidRPr="001D60EB">
        <w:rPr>
          <w:color w:val="000000" w:themeColor="text1"/>
          <w:lang w:val="en-US"/>
        </w:rPr>
        <w:t>Version (phiên bản): 4</w:t>
      </w:r>
    </w:p>
    <w:p w14:paraId="5AD8D101" w14:textId="30EC7449" w:rsidR="00E705CA" w:rsidRPr="001D60EB" w:rsidRDefault="00E705CA" w:rsidP="00E705CA">
      <w:pPr>
        <w:numPr>
          <w:ilvl w:val="0"/>
          <w:numId w:val="3"/>
        </w:numPr>
        <w:rPr>
          <w:color w:val="000000" w:themeColor="text1"/>
          <w:lang w:val="en-US"/>
        </w:rPr>
      </w:pPr>
      <w:r w:rsidRPr="001D60EB">
        <w:rPr>
          <w:color w:val="000000" w:themeColor="text1"/>
          <w:lang w:val="en-US"/>
        </w:rPr>
        <w:t xml:space="preserve">Header Length (kích thước tiêu đề): </w:t>
      </w:r>
      <w:r w:rsidR="00DF3D99" w:rsidRPr="001D60EB">
        <w:rPr>
          <w:color w:val="000000" w:themeColor="text1"/>
          <w:lang w:val="en-US"/>
        </w:rPr>
        <w:t>6</w:t>
      </w:r>
      <w:r w:rsidRPr="001D60EB">
        <w:rPr>
          <w:color w:val="000000" w:themeColor="text1"/>
          <w:lang w:val="en-US"/>
        </w:rPr>
        <w:t>0 byte</w:t>
      </w:r>
    </w:p>
    <w:p w14:paraId="4AD6EACE" w14:textId="5B3F92B8" w:rsidR="00E705CA" w:rsidRPr="001D60EB" w:rsidRDefault="00E705CA" w:rsidP="00E705CA">
      <w:pPr>
        <w:numPr>
          <w:ilvl w:val="0"/>
          <w:numId w:val="3"/>
        </w:numPr>
        <w:rPr>
          <w:color w:val="000000" w:themeColor="text1"/>
          <w:lang w:val="en-US"/>
        </w:rPr>
      </w:pPr>
      <w:r w:rsidRPr="001D60EB">
        <w:rPr>
          <w:color w:val="000000" w:themeColor="text1"/>
          <w:lang w:val="en-US"/>
        </w:rPr>
        <w:t>Total Length (kích thước cả gói tin): 100 byte</w:t>
      </w:r>
    </w:p>
    <w:p w14:paraId="31FAB9B4" w14:textId="38969BE4" w:rsidR="00E705CA" w:rsidRPr="001D60EB" w:rsidRDefault="00E705CA" w:rsidP="00E705CA">
      <w:pPr>
        <w:numPr>
          <w:ilvl w:val="0"/>
          <w:numId w:val="3"/>
        </w:numPr>
        <w:rPr>
          <w:color w:val="000000" w:themeColor="text1"/>
          <w:lang w:val="en-US"/>
        </w:rPr>
      </w:pPr>
      <w:r w:rsidRPr="001D60EB">
        <w:rPr>
          <w:color w:val="000000" w:themeColor="text1"/>
          <w:lang w:val="en-US"/>
        </w:rPr>
        <w:t>Identification: 0x</w:t>
      </w:r>
      <w:r w:rsidR="00DF3D99" w:rsidRPr="001D60EB">
        <w:rPr>
          <w:color w:val="000000" w:themeColor="text1"/>
          <w:lang w:val="en-US"/>
        </w:rPr>
        <w:t>4023</w:t>
      </w:r>
    </w:p>
    <w:p w14:paraId="7AB2F233" w14:textId="77777777" w:rsidR="00E705CA" w:rsidRPr="001D60EB" w:rsidRDefault="00E705CA" w:rsidP="00E705CA">
      <w:pPr>
        <w:numPr>
          <w:ilvl w:val="0"/>
          <w:numId w:val="3"/>
        </w:numPr>
        <w:rPr>
          <w:color w:val="000000" w:themeColor="text1"/>
          <w:lang w:val="en-US"/>
        </w:rPr>
      </w:pPr>
      <w:r w:rsidRPr="001D60EB">
        <w:rPr>
          <w:color w:val="000000" w:themeColor="text1"/>
          <w:lang w:val="en-US"/>
        </w:rPr>
        <w:t>Flags:</w:t>
      </w:r>
    </w:p>
    <w:p w14:paraId="3E027721" w14:textId="77777777" w:rsidR="00E705CA" w:rsidRPr="001D60EB" w:rsidRDefault="00E705CA" w:rsidP="001F74DE">
      <w:pPr>
        <w:numPr>
          <w:ilvl w:val="0"/>
          <w:numId w:val="4"/>
        </w:numPr>
        <w:ind w:left="993" w:hanging="284"/>
        <w:rPr>
          <w:color w:val="000000" w:themeColor="text1"/>
          <w:lang w:val="en-US"/>
        </w:rPr>
      </w:pPr>
      <w:r w:rsidRPr="001D60EB">
        <w:rPr>
          <w:color w:val="000000" w:themeColor="text1"/>
          <w:lang w:val="en-US"/>
        </w:rPr>
        <w:t>Don’t fragment: gói tin được phép phân mảnh (giá trị là 0)</w:t>
      </w:r>
    </w:p>
    <w:p w14:paraId="7FA0F657" w14:textId="33269522" w:rsidR="00E705CA" w:rsidRPr="001D60EB" w:rsidRDefault="00E705CA" w:rsidP="001F74DE">
      <w:pPr>
        <w:numPr>
          <w:ilvl w:val="0"/>
          <w:numId w:val="4"/>
        </w:numPr>
        <w:ind w:left="993" w:hanging="284"/>
        <w:rPr>
          <w:color w:val="000000" w:themeColor="text1"/>
          <w:lang w:val="en-US"/>
        </w:rPr>
      </w:pPr>
      <w:r w:rsidRPr="001D60EB">
        <w:rPr>
          <w:color w:val="000000" w:themeColor="text1"/>
          <w:lang w:val="en-US"/>
        </w:rPr>
        <w:t>M</w:t>
      </w:r>
      <w:r w:rsidR="001F74DE" w:rsidRPr="001D60EB">
        <w:rPr>
          <w:color w:val="000000" w:themeColor="text1"/>
          <w:lang w:val="en-US"/>
        </w:rPr>
        <w:t>or</w:t>
      </w:r>
      <w:r w:rsidRPr="001D60EB">
        <w:rPr>
          <w:color w:val="000000" w:themeColor="text1"/>
          <w:lang w:val="en-US"/>
        </w:rPr>
        <w:t xml:space="preserve">e fragments: còn các mảnh khác (giá trị là </w:t>
      </w:r>
      <w:r w:rsidR="001D60EB">
        <w:rPr>
          <w:color w:val="000000" w:themeColor="text1"/>
          <w:lang w:val="en-US"/>
        </w:rPr>
        <w:t>0</w:t>
      </w:r>
      <w:r w:rsidRPr="001D60EB">
        <w:rPr>
          <w:color w:val="000000" w:themeColor="text1"/>
          <w:lang w:val="en-US"/>
        </w:rPr>
        <w:t>)</w:t>
      </w:r>
    </w:p>
    <w:p w14:paraId="5D176123" w14:textId="77777777" w:rsidR="00E705CA" w:rsidRPr="001D60EB" w:rsidRDefault="00E705CA" w:rsidP="001F74DE">
      <w:pPr>
        <w:numPr>
          <w:ilvl w:val="0"/>
          <w:numId w:val="4"/>
        </w:numPr>
        <w:ind w:left="993" w:hanging="284"/>
        <w:rPr>
          <w:color w:val="000000" w:themeColor="text1"/>
          <w:lang w:val="en-US"/>
        </w:rPr>
      </w:pPr>
      <w:r w:rsidRPr="001D60EB">
        <w:rPr>
          <w:color w:val="000000" w:themeColor="text1"/>
          <w:lang w:val="en-US"/>
        </w:rPr>
        <w:t>Fragment offset = 0 cho thấy đây là mảnh đầu tiên của một gói tin bị phân mảnh</w:t>
      </w:r>
    </w:p>
    <w:p w14:paraId="64F66D87" w14:textId="159AA5B4" w:rsidR="00E705CA" w:rsidRPr="001D60EB" w:rsidRDefault="00E705CA" w:rsidP="00E705CA">
      <w:pPr>
        <w:numPr>
          <w:ilvl w:val="0"/>
          <w:numId w:val="5"/>
        </w:numPr>
        <w:rPr>
          <w:color w:val="000000" w:themeColor="text1"/>
          <w:lang w:val="en-US"/>
        </w:rPr>
      </w:pPr>
      <w:r w:rsidRPr="001D60EB">
        <w:rPr>
          <w:color w:val="000000" w:themeColor="text1"/>
          <w:lang w:val="en-US"/>
        </w:rPr>
        <w:t xml:space="preserve">Time to live: </w:t>
      </w:r>
      <w:r w:rsidR="00DF3D99" w:rsidRPr="001D60EB">
        <w:rPr>
          <w:color w:val="000000" w:themeColor="text1"/>
          <w:lang w:val="en-US"/>
        </w:rPr>
        <w:t>128</w:t>
      </w:r>
    </w:p>
    <w:p w14:paraId="4547C134" w14:textId="77777777" w:rsidR="008B0543" w:rsidRDefault="008B0543">
      <w:pPr>
        <w:spacing w:after="160" w:line="259" w:lineRule="auto"/>
        <w:ind w:firstLine="0"/>
        <w:rPr>
          <w:b/>
          <w:lang w:val="en-US"/>
        </w:rPr>
      </w:pPr>
      <w:r>
        <w:rPr>
          <w:b/>
          <w:lang w:val="en-US"/>
        </w:rPr>
        <w:br w:type="page"/>
      </w:r>
    </w:p>
    <w:p w14:paraId="5CD4D0DF" w14:textId="5A13D10D" w:rsidR="00E705CA" w:rsidRPr="00E705CA" w:rsidRDefault="00E705CA" w:rsidP="00E705CA">
      <w:pPr>
        <w:numPr>
          <w:ilvl w:val="0"/>
          <w:numId w:val="1"/>
        </w:numPr>
        <w:rPr>
          <w:lang w:val="en-US"/>
        </w:rPr>
      </w:pPr>
      <w:r w:rsidRPr="00E705CA">
        <w:rPr>
          <w:b/>
          <w:lang w:val="en-US"/>
        </w:rPr>
        <w:lastRenderedPageBreak/>
        <w:t>Bước 4</w:t>
      </w:r>
      <w:r w:rsidRPr="00E705CA">
        <w:rPr>
          <w:lang w:val="en-US"/>
        </w:rPr>
        <w:t>: Chọn gói tin thứ hai có địa chỉ nguồn là địa chỉ IP của máy trạm mà chúng ta đã thiết lập ở trên, địa chỉ đích là 1.1.1.1</w:t>
      </w:r>
    </w:p>
    <w:p w14:paraId="6B5DEC60" w14:textId="77777777" w:rsidR="00E705CA" w:rsidRPr="00E705CA" w:rsidRDefault="00E705CA" w:rsidP="00E705CA">
      <w:pPr>
        <w:rPr>
          <w:lang w:val="en-US"/>
        </w:rPr>
      </w:pPr>
      <w:r w:rsidRPr="00E705CA">
        <w:drawing>
          <wp:inline distT="0" distB="0" distL="0" distR="0" wp14:anchorId="7C725011" wp14:editId="487693C3">
            <wp:extent cx="5943600" cy="2503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03170"/>
                    </a:xfrm>
                    <a:prstGeom prst="rect">
                      <a:avLst/>
                    </a:prstGeom>
                  </pic:spPr>
                </pic:pic>
              </a:graphicData>
            </a:graphic>
          </wp:inline>
        </w:drawing>
      </w:r>
    </w:p>
    <w:p w14:paraId="0D421843" w14:textId="77777777" w:rsidR="00E705CA" w:rsidRPr="00E705CA" w:rsidRDefault="00E705CA" w:rsidP="00E705CA">
      <w:pPr>
        <w:rPr>
          <w:lang w:val="en-US"/>
        </w:rPr>
      </w:pPr>
      <w:r w:rsidRPr="00E705CA">
        <w:rPr>
          <w:lang w:val="en-US"/>
        </w:rPr>
        <w:t>Mở rộng phần tiêu đề, ta có một số thông tin quan trọng tương tự gói tin trước. Chúng ta chú ý vào các trường sau:</w:t>
      </w:r>
    </w:p>
    <w:p w14:paraId="3BA97FB5" w14:textId="77777777" w:rsidR="00E705CA" w:rsidRPr="001D60EB" w:rsidRDefault="00E705CA" w:rsidP="00E705CA">
      <w:pPr>
        <w:numPr>
          <w:ilvl w:val="0"/>
          <w:numId w:val="3"/>
        </w:numPr>
        <w:rPr>
          <w:color w:val="000000" w:themeColor="text1"/>
          <w:lang w:val="en-US"/>
        </w:rPr>
      </w:pPr>
      <w:r w:rsidRPr="001D60EB">
        <w:rPr>
          <w:color w:val="000000" w:themeColor="text1"/>
          <w:lang w:val="en-US"/>
        </w:rPr>
        <w:t>Identification: 0x801b trùng với gói trên. Như vậy đây là một mảnh cùng một gói tin với mảnh trên.</w:t>
      </w:r>
    </w:p>
    <w:p w14:paraId="70951386" w14:textId="77777777" w:rsidR="00E705CA" w:rsidRPr="001D60EB" w:rsidRDefault="00E705CA" w:rsidP="00E705CA">
      <w:pPr>
        <w:numPr>
          <w:ilvl w:val="0"/>
          <w:numId w:val="3"/>
        </w:numPr>
        <w:rPr>
          <w:color w:val="000000" w:themeColor="text1"/>
          <w:lang w:val="en-US"/>
        </w:rPr>
      </w:pPr>
      <w:r w:rsidRPr="001D60EB">
        <w:rPr>
          <w:color w:val="000000" w:themeColor="text1"/>
          <w:lang w:val="en-US"/>
        </w:rPr>
        <w:t>Flags:</w:t>
      </w:r>
    </w:p>
    <w:p w14:paraId="221AF48B" w14:textId="77777777" w:rsidR="00E705CA" w:rsidRPr="001D60EB" w:rsidRDefault="00E705CA" w:rsidP="00E705CA">
      <w:pPr>
        <w:numPr>
          <w:ilvl w:val="0"/>
          <w:numId w:val="4"/>
        </w:numPr>
        <w:rPr>
          <w:color w:val="000000" w:themeColor="text1"/>
          <w:lang w:val="en-US"/>
        </w:rPr>
      </w:pPr>
      <w:r w:rsidRPr="001D60EB">
        <w:rPr>
          <w:color w:val="000000" w:themeColor="text1"/>
          <w:lang w:val="en-US"/>
        </w:rPr>
        <w:t>Don’t fragment: gói tin được phép phân mảnh (giá trị là 0)</w:t>
      </w:r>
    </w:p>
    <w:p w14:paraId="7F242B85" w14:textId="77777777" w:rsidR="00E705CA" w:rsidRPr="001D60EB" w:rsidRDefault="00E705CA" w:rsidP="00E705CA">
      <w:pPr>
        <w:numPr>
          <w:ilvl w:val="0"/>
          <w:numId w:val="4"/>
        </w:numPr>
        <w:rPr>
          <w:color w:val="000000" w:themeColor="text1"/>
          <w:lang w:val="en-US"/>
        </w:rPr>
      </w:pPr>
      <w:r w:rsidRPr="001D60EB">
        <w:rPr>
          <w:color w:val="000000" w:themeColor="text1"/>
          <w:lang w:val="en-US"/>
        </w:rPr>
        <w:t>More fragments: không còn các mảnh khác (giá trị là 0)</w:t>
      </w:r>
    </w:p>
    <w:p w14:paraId="29A681E8" w14:textId="77777777" w:rsidR="00E705CA" w:rsidRPr="001D60EB" w:rsidRDefault="00E705CA" w:rsidP="00E705CA">
      <w:pPr>
        <w:numPr>
          <w:ilvl w:val="0"/>
          <w:numId w:val="4"/>
        </w:numPr>
        <w:rPr>
          <w:color w:val="000000" w:themeColor="text1"/>
          <w:lang w:val="en-US"/>
        </w:rPr>
      </w:pPr>
      <w:r w:rsidRPr="001D60EB">
        <w:rPr>
          <w:color w:val="000000" w:themeColor="text1"/>
          <w:lang w:val="en-US"/>
        </w:rPr>
        <w:t>Fragment offset = 185 cho thấy đây là mảnh tiếp theo</w:t>
      </w:r>
    </w:p>
    <w:p w14:paraId="6AADBE3F" w14:textId="77777777" w:rsidR="00E705CA" w:rsidRPr="00E705CA" w:rsidRDefault="00E705CA" w:rsidP="004E643F">
      <w:pPr>
        <w:pStyle w:val="Heading1"/>
        <w:rPr>
          <w:lang w:val="en-US"/>
        </w:rPr>
      </w:pPr>
      <w:r w:rsidRPr="00E705CA">
        <w:rPr>
          <w:lang w:val="en-US"/>
        </w:rPr>
        <w:t>Kết luận</w:t>
      </w:r>
    </w:p>
    <w:p w14:paraId="266857EC" w14:textId="09244131" w:rsidR="00E705CA" w:rsidRPr="00E705CA" w:rsidRDefault="00E705CA" w:rsidP="00E705CA">
      <w:pPr>
        <w:rPr>
          <w:lang w:val="en-US"/>
        </w:rPr>
      </w:pPr>
      <w:r w:rsidRPr="00E705CA">
        <w:rPr>
          <w:lang w:val="en-US"/>
        </w:rPr>
        <w:t xml:space="preserve">Với nội dung </w:t>
      </w:r>
      <w:bookmarkStart w:id="0" w:name="_GoBack"/>
      <w:bookmarkEnd w:id="0"/>
      <w:r w:rsidRPr="00E705CA">
        <w:rPr>
          <w:lang w:val="en-US"/>
        </w:rPr>
        <w:t>mà các bạn vừa thực hiện, các bạn đã làm quen được với cách thiết lập các thông số địa chỉ IP cho các máy trạm và phân tích được khuôn dạng gói tin IP, cũng như hoạt động của giao thức ARP.</w:t>
      </w:r>
    </w:p>
    <w:p w14:paraId="0C01B4D5" w14:textId="77777777" w:rsidR="00E705CA" w:rsidRPr="00E705CA" w:rsidRDefault="00E705CA" w:rsidP="00E705CA">
      <w:pPr>
        <w:rPr>
          <w:lang w:val="en-US"/>
        </w:rPr>
      </w:pPr>
    </w:p>
    <w:p w14:paraId="732F9D23" w14:textId="28C39B11" w:rsidR="004A16E9" w:rsidRPr="006C2C60" w:rsidRDefault="004A16E9" w:rsidP="006C2C60"/>
    <w:sectPr w:rsidR="004A16E9" w:rsidRPr="006C2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14C"/>
    <w:multiLevelType w:val="hybridMultilevel"/>
    <w:tmpl w:val="3DD8E3A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9655B0"/>
    <w:multiLevelType w:val="hybridMultilevel"/>
    <w:tmpl w:val="033EA6E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5C4FA2"/>
    <w:multiLevelType w:val="hybridMultilevel"/>
    <w:tmpl w:val="59CA10F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1F332B79"/>
    <w:multiLevelType w:val="hybridMultilevel"/>
    <w:tmpl w:val="D4569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726646C"/>
    <w:multiLevelType w:val="hybridMultilevel"/>
    <w:tmpl w:val="F02665D2"/>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B9032AB"/>
    <w:multiLevelType w:val="hybridMultilevel"/>
    <w:tmpl w:val="04E8A97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BB"/>
    <w:rsid w:val="000D7334"/>
    <w:rsid w:val="001301DB"/>
    <w:rsid w:val="001A66F2"/>
    <w:rsid w:val="001D60EB"/>
    <w:rsid w:val="001F74DE"/>
    <w:rsid w:val="00224069"/>
    <w:rsid w:val="0025440A"/>
    <w:rsid w:val="002966BD"/>
    <w:rsid w:val="00332F87"/>
    <w:rsid w:val="003C52B3"/>
    <w:rsid w:val="004A16E9"/>
    <w:rsid w:val="004E643F"/>
    <w:rsid w:val="005518BB"/>
    <w:rsid w:val="0057205D"/>
    <w:rsid w:val="00583D7E"/>
    <w:rsid w:val="005F3255"/>
    <w:rsid w:val="006712B5"/>
    <w:rsid w:val="00671EC0"/>
    <w:rsid w:val="00683999"/>
    <w:rsid w:val="006C2C60"/>
    <w:rsid w:val="00751EA4"/>
    <w:rsid w:val="007941E3"/>
    <w:rsid w:val="007B48C8"/>
    <w:rsid w:val="00846C8E"/>
    <w:rsid w:val="00881D97"/>
    <w:rsid w:val="008B0543"/>
    <w:rsid w:val="008F71A1"/>
    <w:rsid w:val="00962142"/>
    <w:rsid w:val="00964211"/>
    <w:rsid w:val="009F7C78"/>
    <w:rsid w:val="00A20F94"/>
    <w:rsid w:val="00A249A0"/>
    <w:rsid w:val="00A565D5"/>
    <w:rsid w:val="00A703A8"/>
    <w:rsid w:val="00AB40DD"/>
    <w:rsid w:val="00B82F36"/>
    <w:rsid w:val="00BB2AD1"/>
    <w:rsid w:val="00BB7322"/>
    <w:rsid w:val="00C24B7E"/>
    <w:rsid w:val="00C43B82"/>
    <w:rsid w:val="00CA5DE5"/>
    <w:rsid w:val="00D01AC1"/>
    <w:rsid w:val="00D1452A"/>
    <w:rsid w:val="00D6288A"/>
    <w:rsid w:val="00DF3D99"/>
    <w:rsid w:val="00E111C1"/>
    <w:rsid w:val="00E705CA"/>
    <w:rsid w:val="00F34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01A4"/>
  <w15:chartTrackingRefBased/>
  <w15:docId w15:val="{6ABF493D-03B5-4215-BEA0-EC078B5F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A0"/>
    <w:pPr>
      <w:spacing w:after="0" w:line="276" w:lineRule="auto"/>
      <w:ind w:firstLine="284"/>
    </w:pPr>
    <w:rPr>
      <w:rFonts w:ascii="Times New Roman" w:hAnsi="Times New Roman"/>
      <w:noProof/>
      <w:sz w:val="26"/>
    </w:rPr>
  </w:style>
  <w:style w:type="paragraph" w:styleId="Heading1">
    <w:name w:val="heading 1"/>
    <w:basedOn w:val="Normal"/>
    <w:next w:val="Normal"/>
    <w:link w:val="Heading1Char"/>
    <w:autoRedefine/>
    <w:uiPriority w:val="9"/>
    <w:qFormat/>
    <w:rsid w:val="004E643F"/>
    <w:pPr>
      <w:keepNext/>
      <w:keepLines/>
      <w:spacing w:before="120" w:after="120"/>
      <w:ind w:firstLine="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51EA4"/>
    <w:pPr>
      <w:keepNext/>
      <w:keepLines/>
      <w:spacing w:before="60" w:after="6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6712B5"/>
    <w:pPr>
      <w:keepNext/>
      <w:keepLines/>
      <w:spacing w:before="60" w:after="60"/>
      <w:ind w:firstLine="0"/>
      <w:outlineLvl w:val="2"/>
    </w:pPr>
    <w:rPr>
      <w:rFonts w:eastAsiaTheme="majorEastAsia" w:cstheme="majorBidi"/>
      <w:b/>
      <w:bCs/>
      <w:noProof w:val="0"/>
    </w:rPr>
  </w:style>
  <w:style w:type="paragraph" w:styleId="Heading4">
    <w:name w:val="heading 4"/>
    <w:basedOn w:val="Normal"/>
    <w:next w:val="Normal"/>
    <w:link w:val="Heading4Char"/>
    <w:autoRedefine/>
    <w:uiPriority w:val="9"/>
    <w:unhideWhenUsed/>
    <w:qFormat/>
    <w:rsid w:val="00332F87"/>
    <w:pPr>
      <w:keepNext/>
      <w:keepLines/>
      <w:ind w:firstLine="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24B7E"/>
    <w:pPr>
      <w:keepNext/>
      <w:keepLines/>
      <w:ind w:firstLine="28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3F"/>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751EA4"/>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6712B5"/>
    <w:rPr>
      <w:rFonts w:ascii="Times New Roman" w:eastAsiaTheme="majorEastAsia" w:hAnsi="Times New Roman" w:cstheme="majorBidi"/>
      <w:b/>
      <w:bCs/>
      <w:sz w:val="26"/>
    </w:rPr>
  </w:style>
  <w:style w:type="paragraph" w:customStyle="1" w:styleId="Code">
    <w:name w:val="Code"/>
    <w:basedOn w:val="Normal"/>
    <w:link w:val="CodeChar"/>
    <w:qFormat/>
    <w:rsid w:val="00671EC0"/>
    <w:pPr>
      <w:spacing w:line="240" w:lineRule="auto"/>
      <w:ind w:firstLine="0"/>
    </w:pPr>
    <w:rPr>
      <w:rFonts w:ascii="Courier New" w:hAnsi="Courier New"/>
      <w:sz w:val="22"/>
    </w:rPr>
  </w:style>
  <w:style w:type="character" w:customStyle="1" w:styleId="CodeChar">
    <w:name w:val="Code Char"/>
    <w:basedOn w:val="DefaultParagraphFont"/>
    <w:link w:val="Code"/>
    <w:rsid w:val="00671EC0"/>
    <w:rPr>
      <w:rFonts w:ascii="Courier New" w:hAnsi="Courier New"/>
      <w:noProof/>
    </w:rPr>
  </w:style>
  <w:style w:type="character" w:customStyle="1" w:styleId="Heading4Char">
    <w:name w:val="Heading 4 Char"/>
    <w:basedOn w:val="DefaultParagraphFont"/>
    <w:link w:val="Heading4"/>
    <w:uiPriority w:val="9"/>
    <w:rsid w:val="00332F87"/>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C24B7E"/>
    <w:rPr>
      <w:rFonts w:ascii="Times New Roman" w:eastAsiaTheme="majorEastAsia" w:hAnsi="Times New Roman" w:cstheme="majorBidi"/>
      <w:noProof/>
      <w:sz w:val="26"/>
    </w:rPr>
  </w:style>
  <w:style w:type="paragraph" w:styleId="ListParagraph">
    <w:name w:val="List Paragraph"/>
    <w:basedOn w:val="Normal"/>
    <w:uiPriority w:val="34"/>
    <w:qFormat/>
    <w:rsid w:val="00962142"/>
    <w:pPr>
      <w:ind w:left="720"/>
      <w:contextualSpacing/>
    </w:pPr>
  </w:style>
  <w:style w:type="character" w:styleId="Hyperlink">
    <w:name w:val="Hyperlink"/>
    <w:basedOn w:val="DefaultParagraphFont"/>
    <w:uiPriority w:val="99"/>
    <w:unhideWhenUsed/>
    <w:rsid w:val="001F74DE"/>
    <w:rPr>
      <w:color w:val="0563C1" w:themeColor="hyperlink"/>
      <w:u w:val="single"/>
    </w:rPr>
  </w:style>
  <w:style w:type="character" w:styleId="UnresolvedMention">
    <w:name w:val="Unresolved Mention"/>
    <w:basedOn w:val="DefaultParagraphFont"/>
    <w:uiPriority w:val="99"/>
    <w:semiHidden/>
    <w:unhideWhenUsed/>
    <w:rsid w:val="001F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rive.google.com/file/d/1iFg6Y3sk5fS1tC3FdtGHPVPlQhfI3y4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9095-1E8C-4CAF-9A82-169B6FAF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Khánh Hoàng</dc:creator>
  <cp:keywords/>
  <dc:description/>
  <cp:lastModifiedBy>Rzy0417</cp:lastModifiedBy>
  <cp:revision>26</cp:revision>
  <dcterms:created xsi:type="dcterms:W3CDTF">2019-08-13T01:53:00Z</dcterms:created>
  <dcterms:modified xsi:type="dcterms:W3CDTF">2019-08-20T08:29:00Z</dcterms:modified>
</cp:coreProperties>
</file>